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43735" w14:textId="77777777" w:rsidR="005F7831" w:rsidRDefault="005F7831" w:rsidP="00A409E6">
      <w:pPr>
        <w:tabs>
          <w:tab w:val="clear" w:pos="8640"/>
        </w:tabs>
        <w:jc w:val="center"/>
        <w:rPr>
          <w:rFonts w:hint="eastAsia"/>
          <w:sz w:val="32"/>
          <w:szCs w:val="32"/>
          <w:lang w:eastAsia="ja-JP"/>
        </w:rPr>
      </w:pPr>
    </w:p>
    <w:p w14:paraId="3616ABA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EC3A60C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C5CA50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8EF427F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138B741" w14:textId="4E97A1B1" w:rsidR="005F783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proofErr w:type="spellStart"/>
      <w:r>
        <w:rPr>
          <w:rFonts w:asciiTheme="majorEastAsia" w:eastAsiaTheme="majorEastAsia" w:hAnsiTheme="majorEastAsia"/>
          <w:sz w:val="40"/>
          <w:szCs w:val="40"/>
          <w:lang w:eastAsia="ja-JP"/>
        </w:rPr>
        <w:t>Muratter</w:t>
      </w:r>
      <w:proofErr w:type="spellEnd"/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/</w:t>
      </w:r>
      <w:proofErr w:type="spellStart"/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Vers</w:t>
      </w:r>
      <w:proofErr w:type="spellEnd"/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1.</w:t>
      </w:r>
      <w:r w:rsidR="008477E2">
        <w:rPr>
          <w:rFonts w:asciiTheme="majorEastAsia" w:eastAsiaTheme="majorEastAsia" w:hAnsiTheme="majorEastAsia"/>
          <w:sz w:val="40"/>
          <w:szCs w:val="40"/>
          <w:lang w:eastAsia="ja-JP"/>
        </w:rPr>
        <w:t>0</w:t>
      </w:r>
      <w:r w:rsidR="00F814ED">
        <w:rPr>
          <w:rFonts w:asciiTheme="majorEastAsia" w:eastAsiaTheme="majorEastAsia" w:hAnsiTheme="majorEastAsia"/>
          <w:sz w:val="40"/>
          <w:szCs w:val="40"/>
          <w:lang w:eastAsia="ja-JP"/>
        </w:rPr>
        <w:t>a</w:t>
      </w:r>
    </w:p>
    <w:p w14:paraId="38A14C93" w14:textId="6A6E12F0" w:rsidR="003767E0" w:rsidRPr="00C5020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チャット</w:t>
      </w:r>
      <w:r w:rsidR="00310FA7">
        <w:rPr>
          <w:rFonts w:asciiTheme="majorEastAsia" w:eastAsiaTheme="majorEastAsia" w:hAnsiTheme="majorEastAsia" w:hint="eastAsia"/>
          <w:sz w:val="40"/>
          <w:szCs w:val="40"/>
          <w:lang w:eastAsia="ja-JP"/>
        </w:rPr>
        <w:t>システム</w:t>
      </w:r>
    </w:p>
    <w:p w14:paraId="47DAEA11" w14:textId="0E5DC746" w:rsidR="005F7831" w:rsidRPr="005F7831" w:rsidRDefault="00F61742" w:rsidP="002934FC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要件定義仕様</w:t>
      </w:r>
      <w:r w:rsidR="00A409E6" w:rsidRPr="005F7831">
        <w:rPr>
          <w:rFonts w:asciiTheme="majorEastAsia" w:eastAsiaTheme="majorEastAsia" w:hAnsiTheme="majorEastAsia" w:hint="eastAsia"/>
          <w:sz w:val="40"/>
          <w:szCs w:val="40"/>
          <w:lang w:eastAsia="ja-JP"/>
        </w:rPr>
        <w:t>書</w:t>
      </w:r>
      <w:r w:rsidR="006C68FA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</w:t>
      </w:r>
    </w:p>
    <w:p w14:paraId="3452638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7C0BAE2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11F6A5A" w14:textId="5AD3C642" w:rsidR="005F7831" w:rsidRDefault="008477E2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内容確認段階</w:t>
      </w:r>
      <w:r w:rsidR="00FF1E45">
        <w:rPr>
          <w:rFonts w:hint="eastAsia"/>
          <w:sz w:val="32"/>
          <w:szCs w:val="32"/>
          <w:lang w:eastAsia="ja-JP"/>
        </w:rPr>
        <w:t xml:space="preserve">：　</w:t>
      </w:r>
      <w:r w:rsidR="005F7831">
        <w:rPr>
          <w:sz w:val="32"/>
          <w:szCs w:val="32"/>
          <w:lang w:eastAsia="ja-JP"/>
        </w:rPr>
        <w:t>D</w:t>
      </w:r>
      <w:r w:rsidR="00943E17">
        <w:rPr>
          <w:sz w:val="32"/>
          <w:szCs w:val="32"/>
          <w:lang w:eastAsia="ja-JP"/>
        </w:rPr>
        <w:t>ocument Version: 1.0 (2019/5/31</w:t>
      </w:r>
      <w:r w:rsidR="005F7831">
        <w:rPr>
          <w:sz w:val="32"/>
          <w:szCs w:val="32"/>
          <w:lang w:eastAsia="ja-JP"/>
        </w:rPr>
        <w:t>)</w:t>
      </w:r>
    </w:p>
    <w:p w14:paraId="4D3FB312" w14:textId="1906E873" w:rsidR="005F7831" w:rsidRDefault="00F814ED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Version 1.0a (2019/6/13)</w:t>
      </w:r>
    </w:p>
    <w:p w14:paraId="1FC592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7982E4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D75D8E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48B5E80E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59446D8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D0E910D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DF5A9E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66E2ED5" w14:textId="77777777" w:rsidR="00555607" w:rsidRDefault="00555607" w:rsidP="00A409E6"/>
    <w:p w14:paraId="1C07518F" w14:textId="77777777" w:rsidR="005F7831" w:rsidRDefault="005F7831" w:rsidP="00A409E6">
      <w:r>
        <w:br w:type="page"/>
      </w:r>
    </w:p>
    <w:p w14:paraId="6386A8A2" w14:textId="60049403" w:rsidR="00A409E6" w:rsidRPr="00D56941" w:rsidRDefault="002934FC" w:rsidP="00376ABD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1,</w:t>
      </w:r>
      <w:r w:rsidR="00567321"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 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概</w:t>
      </w:r>
      <w:r w:rsidR="001B71AD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 xml:space="preserve">　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要</w:t>
      </w:r>
    </w:p>
    <w:p w14:paraId="3CB8352E" w14:textId="28B15623" w:rsidR="00AA318A" w:rsidRPr="002934FC" w:rsidRDefault="00AA318A" w:rsidP="00CA5EB7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.</w:t>
      </w:r>
      <w:r w:rsidR="00C84C09"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</w:t>
      </w: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 </w:t>
      </w:r>
      <w:r w:rsidR="00310FA7"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名称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について</w:t>
      </w:r>
    </w:p>
    <w:p w14:paraId="1DADBB0C" w14:textId="2B2763E2" w:rsidR="00310FA7" w:rsidRDefault="006259C5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プログラム名称：</w:t>
      </w:r>
      <w:r>
        <w:rPr>
          <w:lang w:eastAsia="ja-JP"/>
        </w:rPr>
        <w:t xml:space="preserve"> </w:t>
      </w:r>
      <w:r>
        <w:rPr>
          <w:u w:val="thick"/>
          <w:lang w:eastAsia="ja-JP"/>
        </w:rPr>
        <w:t>Mura</w:t>
      </w:r>
      <w:r>
        <w:rPr>
          <w:lang w:eastAsia="ja-JP"/>
        </w:rPr>
        <w:t>ta’s Twi</w:t>
      </w:r>
      <w:r>
        <w:rPr>
          <w:u w:val="thick"/>
          <w:lang w:eastAsia="ja-JP"/>
        </w:rPr>
        <w:t>tter</w:t>
      </w:r>
      <w:r w:rsidR="00310FA7">
        <w:rPr>
          <w:rFonts w:hint="eastAsia"/>
          <w:lang w:eastAsia="ja-JP"/>
        </w:rPr>
        <w:t>の下線部分を拾って、</w:t>
      </w:r>
      <w:proofErr w:type="spellStart"/>
      <w:r>
        <w:rPr>
          <w:rFonts w:asciiTheme="majorEastAsia" w:eastAsiaTheme="majorEastAsia" w:hAnsiTheme="majorEastAsia"/>
          <w:u w:val="thick"/>
          <w:lang w:eastAsia="ja-JP"/>
        </w:rPr>
        <w:t>Muratter</w:t>
      </w:r>
      <w:proofErr w:type="spellEnd"/>
      <w:r>
        <w:rPr>
          <w:rFonts w:asciiTheme="majorEastAsia" w:eastAsiaTheme="majorEastAsia" w:hAnsiTheme="majorEastAsia" w:hint="eastAsia"/>
          <w:u w:val="thick"/>
          <w:lang w:eastAsia="ja-JP"/>
        </w:rPr>
        <w:t>（ムラッター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）</w:t>
      </w:r>
      <w:r w:rsidR="00310FA7">
        <w:rPr>
          <w:rFonts w:hint="eastAsia"/>
          <w:lang w:eastAsia="ja-JP"/>
        </w:rPr>
        <w:t>とした。（</w:t>
      </w:r>
      <w:r w:rsidR="00CC6EA6">
        <w:rPr>
          <w:lang w:eastAsia="ja-JP"/>
        </w:rPr>
        <w:t>Ruby on Rails</w:t>
      </w:r>
      <w:r w:rsidR="00CC6EA6">
        <w:rPr>
          <w:rFonts w:hint="eastAsia"/>
          <w:lang w:eastAsia="ja-JP"/>
        </w:rPr>
        <w:t>の</w:t>
      </w:r>
      <w:r w:rsidR="00CC6EA6">
        <w:rPr>
          <w:lang w:eastAsia="ja-JP"/>
        </w:rPr>
        <w:t>WEB</w:t>
      </w:r>
      <w:r w:rsidR="00CC6EA6">
        <w:rPr>
          <w:rFonts w:hint="eastAsia"/>
          <w:lang w:eastAsia="ja-JP"/>
        </w:rPr>
        <w:t>プログラムとして作成する。</w:t>
      </w:r>
      <w:r w:rsidR="00310FA7">
        <w:rPr>
          <w:rFonts w:hint="eastAsia"/>
          <w:lang w:eastAsia="ja-JP"/>
        </w:rPr>
        <w:t>）</w:t>
      </w:r>
    </w:p>
    <w:p w14:paraId="7DCD0405" w14:textId="67D19AAA" w:rsidR="00310FA7" w:rsidRDefault="006259C5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日本語表記のシステム名称は、</w:t>
      </w:r>
      <w:r w:rsidR="00310FA7">
        <w:rPr>
          <w:rFonts w:hint="eastAsia"/>
          <w:lang w:eastAsia="ja-JP"/>
        </w:rPr>
        <w:t>本書において「</w:t>
      </w:r>
      <w:r>
        <w:rPr>
          <w:rFonts w:asciiTheme="majorEastAsia" w:eastAsiaTheme="majorEastAsia" w:hAnsiTheme="majorEastAsia" w:hint="eastAsia"/>
          <w:u w:val="thick"/>
          <w:lang w:eastAsia="ja-JP"/>
        </w:rPr>
        <w:t>チャット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システム</w:t>
      </w:r>
      <w:r w:rsidR="00310FA7">
        <w:rPr>
          <w:rFonts w:hint="eastAsia"/>
          <w:lang w:eastAsia="ja-JP"/>
        </w:rPr>
        <w:t>」とした。</w:t>
      </w:r>
    </w:p>
    <w:p w14:paraId="7F42D7E9" w14:textId="086C76A8" w:rsidR="006259C5" w:rsidRDefault="006259C5" w:rsidP="00CA5EB7">
      <w:pPr>
        <w:ind w:leftChars="180" w:left="425" w:firstLineChars="61" w:firstLine="144"/>
        <w:rPr>
          <w:lang w:eastAsia="ja-JP"/>
        </w:rPr>
      </w:pPr>
      <w:proofErr w:type="spellStart"/>
      <w:r>
        <w:rPr>
          <w:lang w:eastAsia="ja-JP"/>
        </w:rPr>
        <w:t>Muratter</w:t>
      </w:r>
      <w:proofErr w:type="spellEnd"/>
      <w:r>
        <w:rPr>
          <w:rFonts w:hint="eastAsia"/>
          <w:lang w:eastAsia="ja-JP"/>
        </w:rPr>
        <w:t>の「村」には、狭いチャットグループを形成する「ムラ」の意味も持つものとした。</w:t>
      </w:r>
    </w:p>
    <w:p w14:paraId="2413B9AF" w14:textId="4B4394E8" w:rsidR="008054CB" w:rsidRDefault="008054CB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また、この文書を「本仕様書」とし、本仕様書においては、以下「本システム」と称する。</w:t>
      </w:r>
    </w:p>
    <w:p w14:paraId="40861AF4" w14:textId="77777777" w:rsidR="00310FA7" w:rsidRDefault="00310FA7" w:rsidP="00CA5EB7">
      <w:pPr>
        <w:ind w:leftChars="180" w:left="425" w:firstLineChars="61" w:firstLine="144"/>
        <w:rPr>
          <w:lang w:eastAsia="ja-JP"/>
        </w:rPr>
      </w:pPr>
    </w:p>
    <w:p w14:paraId="0E94EAD9" w14:textId="788FDC14" w:rsidR="00310FA7" w:rsidRPr="002934FC" w:rsidRDefault="00310FA7" w:rsidP="00CA5EB7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2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目的</w:t>
      </w:r>
    </w:p>
    <w:p w14:paraId="6FAE2A45" w14:textId="2FDFFCE7" w:rsidR="00FA757E" w:rsidRDefault="006259C5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のシステムは、法政大学大学院における「</w:t>
      </w:r>
      <w:r>
        <w:rPr>
          <w:lang w:eastAsia="ja-JP"/>
        </w:rPr>
        <w:t>Ruby</w:t>
      </w:r>
      <w:r>
        <w:rPr>
          <w:rFonts w:hint="eastAsia"/>
          <w:lang w:eastAsia="ja-JP"/>
        </w:rPr>
        <w:t>言語によるオブジェクト指向</w:t>
      </w:r>
      <w:r>
        <w:rPr>
          <w:lang w:eastAsia="ja-JP"/>
        </w:rPr>
        <w:t>WEB</w:t>
      </w:r>
      <w:r>
        <w:rPr>
          <w:rFonts w:hint="eastAsia"/>
          <w:lang w:eastAsia="ja-JP"/>
        </w:rPr>
        <w:t>設計」の授業課題として開発する。</w:t>
      </w:r>
    </w:p>
    <w:p w14:paraId="3EF605A1" w14:textId="516FED29" w:rsidR="006259C5" w:rsidRDefault="006259C5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通常のチャットシステムで、既存の「チャット」内容をグループ化してチャットルーム内のメインのトピクスから分離して「サブ」の「狭いムラ」を形成し、チャットループ内のメインの内容の繋がりをわかりやすく、階層化することを特徴とする。</w:t>
      </w:r>
    </w:p>
    <w:p w14:paraId="1C7B0ADE" w14:textId="087990FF" w:rsidR="006259C5" w:rsidRDefault="006259C5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これらの機能を、授業に参加した学生が「設計」し、作業分担を行なって連携して実装する、その過程を体験すること自体を目的とし、システム自体は特定の目的を有さない。</w:t>
      </w:r>
    </w:p>
    <w:p w14:paraId="3ABC3C37" w14:textId="173562A3" w:rsidR="006259C5" w:rsidRDefault="006259C5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設計経験を積むことが目的であるため、システムの「要件」については流動的に変わることもあるものとする。</w:t>
      </w:r>
    </w:p>
    <w:p w14:paraId="5D1E914C" w14:textId="77777777" w:rsidR="00AA24D3" w:rsidRDefault="00AA24D3" w:rsidP="00CA5EB7">
      <w:pPr>
        <w:ind w:leftChars="180" w:left="425" w:firstLineChars="61" w:firstLine="144"/>
        <w:rPr>
          <w:lang w:eastAsia="ja-JP"/>
        </w:rPr>
      </w:pPr>
    </w:p>
    <w:p w14:paraId="719CB1C7" w14:textId="704BE0FA" w:rsidR="004D485C" w:rsidRPr="002934FC" w:rsidRDefault="004D485C" w:rsidP="00CA5EB7">
      <w:pPr>
        <w:pStyle w:val="2"/>
        <w:pageBreakBefore w:val="0"/>
        <w:spacing w:after="0" w:line="360" w:lineRule="auto"/>
        <w:ind w:leftChars="100" w:left="236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3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連携</w:t>
      </w:r>
    </w:p>
    <w:p w14:paraId="21BAA220" w14:textId="37DABF8D" w:rsidR="004D485C" w:rsidRDefault="00AA24D3" w:rsidP="00CA5EB7">
      <w:pPr>
        <w:ind w:leftChars="180" w:left="425" w:firstLineChars="61" w:firstLine="144"/>
        <w:rPr>
          <w:lang w:eastAsia="ja-JP"/>
        </w:rPr>
      </w:pPr>
      <w:r>
        <w:rPr>
          <w:rFonts w:hint="eastAsia"/>
          <w:lang w:eastAsia="ja-JP"/>
        </w:rPr>
        <w:t>想定しない。</w:t>
      </w:r>
    </w:p>
    <w:p w14:paraId="7FBC307A" w14:textId="77777777" w:rsidR="004D485C" w:rsidRDefault="004D485C" w:rsidP="0053798E">
      <w:pPr>
        <w:tabs>
          <w:tab w:val="left" w:pos="993"/>
        </w:tabs>
        <w:rPr>
          <w:rFonts w:asciiTheme="majorEastAsia" w:eastAsiaTheme="majorEastAsia" w:hAnsiTheme="majorEastAsia"/>
          <w:lang w:eastAsia="ja-JP"/>
        </w:rPr>
      </w:pPr>
    </w:p>
    <w:p w14:paraId="6A2F6CFA" w14:textId="542A774F" w:rsidR="00310FA7" w:rsidRDefault="00310FA7" w:rsidP="00310FA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lastRenderedPageBreak/>
        <w:t>2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t xml:space="preserve">, </w:t>
      </w:r>
      <w:r w:rsidR="006259C5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能概要と用語の定義</w:t>
      </w:r>
    </w:p>
    <w:p w14:paraId="53C87B15" w14:textId="17FF9470" w:rsidR="00A14965" w:rsidRPr="00ED4C19" w:rsidRDefault="00A14965" w:rsidP="00A14965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 w:rsidRPr="00ED4C19">
        <w:rPr>
          <w:rFonts w:asciiTheme="majorEastAsia" w:eastAsiaTheme="majorEastAsia" w:hAnsiTheme="majorEastAsia"/>
          <w:sz w:val="32"/>
          <w:u w:val="single"/>
          <w:lang w:eastAsia="ja-JP"/>
        </w:rPr>
        <w:t xml:space="preserve">2.1 </w:t>
      </w:r>
      <w:r w:rsidRPr="00ED4C19">
        <w:rPr>
          <w:rFonts w:asciiTheme="majorEastAsia" w:eastAsiaTheme="majorEastAsia" w:hAnsiTheme="majorEastAsia" w:hint="eastAsia"/>
          <w:sz w:val="32"/>
          <w:u w:val="single"/>
          <w:lang w:eastAsia="ja-JP"/>
        </w:rPr>
        <w:t>機能概要</w:t>
      </w:r>
    </w:p>
    <w:p w14:paraId="21A6198D" w14:textId="5FF45139" w:rsidR="001F5457" w:rsidRDefault="006259C5" w:rsidP="001245C7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システムへの参加</w:t>
      </w:r>
    </w:p>
    <w:p w14:paraId="08616C83" w14:textId="77777777" w:rsidR="004960DC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への登録は、自己登録制とする。</w:t>
      </w:r>
    </w:p>
    <w:p w14:paraId="73538AD7" w14:textId="5116D55C" w:rsidR="006259C5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に参加する場合は、申請して承認を待つ。</w:t>
      </w:r>
    </w:p>
    <w:p w14:paraId="71D51029" w14:textId="77777777" w:rsidR="001245C7" w:rsidRDefault="001245C7" w:rsidP="00557C3E">
      <w:pPr>
        <w:pStyle w:val="afff0"/>
        <w:ind w:leftChars="0" w:left="949"/>
        <w:rPr>
          <w:lang w:eastAsia="ja-JP"/>
        </w:rPr>
      </w:pPr>
    </w:p>
    <w:p w14:paraId="053BC5D4" w14:textId="7A650D57" w:rsidR="006259C5" w:rsidRDefault="006259C5" w:rsidP="006259C5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認証</w:t>
      </w:r>
    </w:p>
    <w:p w14:paraId="61210764" w14:textId="6352AF9F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とパスワードの入力でシステムにログインする。</w:t>
      </w:r>
    </w:p>
    <w:p w14:paraId="74041125" w14:textId="00E1C9F2" w:rsidR="004960DC" w:rsidRDefault="004960DC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はメールアドレスとする。ログイン認証には、</w:t>
      </w:r>
      <w:r>
        <w:rPr>
          <w:lang w:eastAsia="ja-JP"/>
        </w:rPr>
        <w:t>devi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gem</w:t>
      </w:r>
      <w:r>
        <w:rPr>
          <w:rFonts w:hint="eastAsia"/>
          <w:lang w:eastAsia="ja-JP"/>
        </w:rPr>
        <w:t>を利用する。</w:t>
      </w:r>
    </w:p>
    <w:p w14:paraId="5D619FC9" w14:textId="77777777" w:rsidR="006259C5" w:rsidRDefault="006259C5" w:rsidP="00557C3E">
      <w:pPr>
        <w:pStyle w:val="afff0"/>
        <w:ind w:leftChars="0" w:left="949"/>
        <w:rPr>
          <w:lang w:eastAsia="ja-JP"/>
        </w:rPr>
      </w:pPr>
    </w:p>
    <w:p w14:paraId="1114D913" w14:textId="1859E8C7" w:rsidR="00557C3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3A3B0E5A" w14:textId="537CBFB2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6A274B5" w14:textId="1EC79D7C" w:rsidR="006259C5" w:rsidRDefault="00F65910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ログインするとまずチャットルームの一覧が表示され、チャットルームに参加許可が出ている場合には、参加可能なチャットルームの一覧も表示する。</w:t>
      </w:r>
    </w:p>
    <w:p w14:paraId="2B539CCA" w14:textId="77777777" w:rsidR="001245C7" w:rsidRDefault="001245C7" w:rsidP="00FB7E0E">
      <w:pPr>
        <w:pStyle w:val="afff0"/>
        <w:ind w:leftChars="0" w:left="949"/>
        <w:rPr>
          <w:lang w:eastAsia="ja-JP"/>
        </w:rPr>
      </w:pPr>
    </w:p>
    <w:p w14:paraId="341903C3" w14:textId="3DD4EF35" w:rsidR="00FB7E0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一覧</w:t>
      </w:r>
      <w:r w:rsidR="003F06A9">
        <w:rPr>
          <w:rFonts w:hint="eastAsia"/>
          <w:lang w:eastAsia="ja-JP"/>
        </w:rPr>
        <w:t>／検索</w:t>
      </w:r>
      <w:r w:rsidR="00E05645">
        <w:rPr>
          <w:rFonts w:hint="eastAsia"/>
          <w:lang w:eastAsia="ja-JP"/>
        </w:rPr>
        <w:t>（</w:t>
      </w:r>
      <w:r w:rsidR="00E05645">
        <w:rPr>
          <w:lang w:eastAsia="ja-JP"/>
        </w:rPr>
        <w:t>By Mura</w:t>
      </w:r>
      <w:r w:rsidR="00E05645">
        <w:rPr>
          <w:rFonts w:hint="eastAsia"/>
          <w:lang w:eastAsia="ja-JP"/>
        </w:rPr>
        <w:t>）</w:t>
      </w:r>
    </w:p>
    <w:p w14:paraId="6AF15771" w14:textId="78228469" w:rsidR="00F65910" w:rsidRDefault="00B07DD5" w:rsidP="009E416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ポータル画面では、</w:t>
      </w:r>
      <w:r w:rsidR="00F65910">
        <w:rPr>
          <w:rFonts w:hint="eastAsia"/>
          <w:lang w:eastAsia="ja-JP"/>
        </w:rPr>
        <w:t>チャットルームは「</w:t>
      </w:r>
      <w:r>
        <w:rPr>
          <w:rFonts w:hint="eastAsia"/>
          <w:lang w:eastAsia="ja-JP"/>
        </w:rPr>
        <w:t>全て</w:t>
      </w:r>
      <w:r w:rsidR="00F65910">
        <w:rPr>
          <w:rFonts w:hint="eastAsia"/>
          <w:lang w:eastAsia="ja-JP"/>
        </w:rPr>
        <w:t>のチャットルーム」と「</w:t>
      </w:r>
      <w:r>
        <w:rPr>
          <w:rFonts w:hint="eastAsia"/>
          <w:lang w:eastAsia="ja-JP"/>
        </w:rPr>
        <w:t>参加中の</w:t>
      </w:r>
      <w:r w:rsidR="00F65910">
        <w:rPr>
          <w:rFonts w:hint="eastAsia"/>
          <w:lang w:eastAsia="ja-JP"/>
        </w:rPr>
        <w:t>チャットルーム」に分けて一覧表示される。</w:t>
      </w:r>
      <w:r>
        <w:rPr>
          <w:lang w:eastAsia="ja-JP"/>
        </w:rPr>
        <w:br/>
      </w:r>
      <w:r>
        <w:rPr>
          <w:rFonts w:hint="eastAsia"/>
          <w:noProof/>
          <w:lang w:eastAsia="ja-JP"/>
        </w:rPr>
        <w:drawing>
          <wp:inline distT="0" distB="0" distL="0" distR="0" wp14:anchorId="63E26589" wp14:editId="0F314133">
            <wp:extent cx="2866564" cy="2906166"/>
            <wp:effectExtent l="0" t="0" r="381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troom_l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51" cy="29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1368" w14:textId="53460918" w:rsidR="009E416E" w:rsidRDefault="009E416E" w:rsidP="00F65910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検索手順</w:t>
      </w:r>
    </w:p>
    <w:p w14:paraId="2AE73115" w14:textId="319C577A" w:rsidR="009E416E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【</w:t>
      </w:r>
      <w:r w:rsidR="009E416E">
        <w:rPr>
          <w:rFonts w:hint="eastAsia"/>
          <w:lang w:eastAsia="ja-JP"/>
        </w:rPr>
        <w:t>一般ユーザー</w:t>
      </w:r>
      <w:r>
        <w:rPr>
          <w:rFonts w:hint="eastAsia"/>
          <w:lang w:eastAsia="ja-JP"/>
        </w:rPr>
        <w:t>】</w:t>
      </w:r>
      <w:r w:rsidR="009E416E">
        <w:rPr>
          <w:rFonts w:hint="eastAsia"/>
          <w:lang w:eastAsia="ja-JP"/>
        </w:rPr>
        <w:t>検索する場合は、ヘッダーの検索窓に</w:t>
      </w:r>
      <w:r w:rsidR="00F65910">
        <w:rPr>
          <w:rFonts w:hint="eastAsia"/>
          <w:lang w:eastAsia="ja-JP"/>
        </w:rPr>
        <w:t>興味のあるチャットルームの</w:t>
      </w:r>
      <w:r w:rsidR="009E416E">
        <w:rPr>
          <w:rFonts w:hint="eastAsia"/>
          <w:lang w:eastAsia="ja-JP"/>
        </w:rPr>
        <w:t>キーワード（チャットルーム</w:t>
      </w:r>
      <w:r w:rsidR="00F65910">
        <w:rPr>
          <w:rFonts w:hint="eastAsia"/>
          <w:lang w:eastAsia="ja-JP"/>
        </w:rPr>
        <w:t>名</w:t>
      </w:r>
      <w:r w:rsidR="009E416E">
        <w:rPr>
          <w:rFonts w:hint="eastAsia"/>
          <w:lang w:eastAsia="ja-JP"/>
        </w:rPr>
        <w:t>やトピック）入力し、検索窓右側の「検索」ボタンをクリックすると検索結果として、該当するチャットルームの一覧が表示される</w:t>
      </w:r>
      <w:r w:rsidR="00F65910">
        <w:rPr>
          <w:rFonts w:hint="eastAsia"/>
          <w:lang w:eastAsia="ja-JP"/>
        </w:rPr>
        <w:t>。</w:t>
      </w:r>
      <w:r w:rsidR="00AA0ABB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55D4BAC3" wp14:editId="544085F0">
            <wp:extent cx="5645068" cy="264277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arch_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15" cy="26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D1B2" w14:textId="709B4B3C" w:rsidR="003F06A9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</w:t>
      </w:r>
      <w:r w:rsidR="009E416E">
        <w:rPr>
          <w:rFonts w:hint="eastAsia"/>
          <w:lang w:eastAsia="ja-JP"/>
        </w:rPr>
        <w:t>一般ユーザー</w:t>
      </w:r>
      <w:r>
        <w:rPr>
          <w:rFonts w:hint="eastAsia"/>
          <w:lang w:eastAsia="ja-JP"/>
        </w:rPr>
        <w:t>】</w:t>
      </w:r>
      <w:r w:rsidR="009E416E">
        <w:rPr>
          <w:rFonts w:hint="eastAsia"/>
          <w:lang w:eastAsia="ja-JP"/>
        </w:rPr>
        <w:t>検索結果の中に参加したいチャットルームがある</w:t>
      </w:r>
      <w:r w:rsidR="00F65910">
        <w:rPr>
          <w:rFonts w:hint="eastAsia"/>
          <w:lang w:eastAsia="ja-JP"/>
        </w:rPr>
        <w:t>場合、</w:t>
      </w:r>
      <w:r w:rsidR="009E416E">
        <w:rPr>
          <w:rFonts w:hint="eastAsia"/>
          <w:lang w:eastAsia="ja-JP"/>
        </w:rPr>
        <w:t>その参加したいチャットルームの「参加する」ボタンをクリックすることで「管理人」へ参加申請が送られる。参加申請を送った状態では、「参加する」ボタンは</w:t>
      </w:r>
      <w:r>
        <w:rPr>
          <w:rFonts w:hint="eastAsia"/>
          <w:lang w:eastAsia="ja-JP"/>
        </w:rPr>
        <w:t>「申請中」という表示に切り替わ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10A23E34" wp14:editId="03325D73">
            <wp:extent cx="3236164" cy="721684"/>
            <wp:effectExtent l="0" t="0" r="254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_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24" cy="7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1DED" w14:textId="44EAB6EB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管理人】チャットルームの管理人は、通知でチャットルームへの参加申請を確認できる。</w:t>
      </w:r>
      <w:r w:rsidR="005C4D1C">
        <w:rPr>
          <w:rFonts w:hint="eastAsia"/>
          <w:lang w:eastAsia="ja-JP"/>
        </w:rPr>
        <w:t>通知は、ヘッダー</w:t>
      </w:r>
      <w:r w:rsidR="00AA0ABB">
        <w:rPr>
          <w:rFonts w:hint="eastAsia"/>
          <w:lang w:eastAsia="ja-JP"/>
        </w:rPr>
        <w:t>の通知アイコンをクリックすることで表示でき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7B783C18" wp14:editId="322BBF19">
            <wp:extent cx="5566410" cy="2605948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arch_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293" cy="2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5D97" w14:textId="773E312F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【管理人】対象のチャットルームへ移動し、</w:t>
      </w:r>
      <w:r w:rsidR="00AA0ABB">
        <w:rPr>
          <w:rFonts w:hint="eastAsia"/>
          <w:lang w:eastAsia="ja-JP"/>
        </w:rPr>
        <w:t>サイドバーの</w:t>
      </w:r>
      <w:r>
        <w:rPr>
          <w:rFonts w:hint="eastAsia"/>
          <w:lang w:eastAsia="ja-JP"/>
        </w:rPr>
        <w:t>「参加希望者一覧」ボタンをクリックすることで、参加希望者一覧を表示することができ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27F1DD00" wp14:editId="146DE572">
            <wp:extent cx="5625403" cy="2633566"/>
            <wp:effectExtent l="0" t="0" r="127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_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210" cy="26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758" w14:textId="5963EA0F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管理人】参加希望者一覧で個別に「許可する」ボタンと「拒否する」ボタンのどちらかを選択することで、参加許可・参加拒否を行うことができ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69172853" wp14:editId="7C821A07">
            <wp:extent cx="2621827" cy="265470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arch_0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568" cy="26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DEF9" w14:textId="06299D9D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一般ユーザー】参加申請の結果は、通知から確認できる。また、参加</w:t>
      </w:r>
      <w:r w:rsidR="005C4D1C">
        <w:rPr>
          <w:rFonts w:hint="eastAsia"/>
          <w:lang w:eastAsia="ja-JP"/>
        </w:rPr>
        <w:t>が</w:t>
      </w:r>
      <w:r>
        <w:rPr>
          <w:rFonts w:hint="eastAsia"/>
          <w:lang w:eastAsia="ja-JP"/>
        </w:rPr>
        <w:t>許可</w:t>
      </w:r>
      <w:r w:rsidR="005C4D1C">
        <w:rPr>
          <w:rFonts w:hint="eastAsia"/>
          <w:lang w:eastAsia="ja-JP"/>
        </w:rPr>
        <w:t>された場合は、チャットルーム一覧でのボタンが「申請中」表示から「入室する」ボタンに切り替わる。</w:t>
      </w:r>
      <w:r w:rsidR="00AD4FA8">
        <w:rPr>
          <w:lang w:eastAsia="ja-JP"/>
        </w:rPr>
        <w:br/>
      </w:r>
      <w:r w:rsidR="00AD4FA8">
        <w:rPr>
          <w:rFonts w:hint="eastAsia"/>
          <w:noProof/>
          <w:lang w:eastAsia="ja-JP"/>
        </w:rPr>
        <w:drawing>
          <wp:inline distT="0" distB="0" distL="0" distR="0" wp14:anchorId="05904876" wp14:editId="3F26007B">
            <wp:extent cx="3008642" cy="670945"/>
            <wp:effectExtent l="0" t="0" r="1270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_00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463" cy="7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088" w14:textId="77777777" w:rsidR="00A03C6D" w:rsidRDefault="00A03C6D" w:rsidP="001245C7">
      <w:pPr>
        <w:pStyle w:val="afff0"/>
        <w:ind w:leftChars="0" w:left="949"/>
        <w:rPr>
          <w:lang w:eastAsia="ja-JP"/>
        </w:rPr>
      </w:pPr>
    </w:p>
    <w:p w14:paraId="09ED4885" w14:textId="27F6E6D2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作成</w:t>
      </w:r>
    </w:p>
    <w:p w14:paraId="22300A71" w14:textId="77777777" w:rsidR="00A03C6D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誰でもチャットルームを作れる。作成した者が、管理人となる。</w:t>
      </w:r>
    </w:p>
    <w:p w14:paraId="4E4D623B" w14:textId="3610A98E" w:rsidR="003834AB" w:rsidRDefault="003834AB" w:rsidP="001245C7">
      <w:pPr>
        <w:pStyle w:val="afff0"/>
        <w:ind w:leftChars="0" w:left="949"/>
        <w:rPr>
          <w:lang w:eastAsia="ja-JP"/>
        </w:rPr>
      </w:pPr>
    </w:p>
    <w:p w14:paraId="38457EDC" w14:textId="4C9E1118" w:rsidR="003834AB" w:rsidRDefault="003834AB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作成手順</w:t>
      </w:r>
    </w:p>
    <w:p w14:paraId="1086440C" w14:textId="1C54F0DF" w:rsidR="003F06A9" w:rsidRDefault="003834AB" w:rsidP="003834AB">
      <w:pPr>
        <w:pStyle w:val="afff0"/>
        <w:numPr>
          <w:ilvl w:val="0"/>
          <w:numId w:val="35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ヘッダー右端の</w:t>
      </w:r>
      <w:r w:rsidR="00A03C6D">
        <w:rPr>
          <w:rFonts w:hint="eastAsia"/>
          <w:lang w:eastAsia="ja-JP"/>
        </w:rPr>
        <w:t>「チャットルーム作成」ボタン</w:t>
      </w:r>
      <w:r>
        <w:rPr>
          <w:rFonts w:hint="eastAsia"/>
          <w:lang w:eastAsia="ja-JP"/>
        </w:rPr>
        <w:t>をクリック</w:t>
      </w:r>
      <w:r w:rsidR="00A03C6D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チャットルーム作成</w:t>
      </w:r>
      <w:r w:rsidR="002E214D">
        <w:rPr>
          <w:rFonts w:hint="eastAsia"/>
          <w:lang w:eastAsia="ja-JP"/>
        </w:rPr>
        <w:t>画面</w:t>
      </w:r>
      <w:r>
        <w:rPr>
          <w:rFonts w:hint="eastAsia"/>
          <w:lang w:eastAsia="ja-JP"/>
        </w:rPr>
        <w:t>へ遷移する。</w:t>
      </w:r>
      <w:r w:rsidR="00531967">
        <w:rPr>
          <w:lang w:eastAsia="ja-JP"/>
        </w:rPr>
        <w:br/>
      </w:r>
      <w:r w:rsidR="00B07DD5">
        <w:rPr>
          <w:noProof/>
          <w:lang w:eastAsia="ja-JP"/>
        </w:rPr>
        <w:drawing>
          <wp:inline distT="0" distB="0" distL="0" distR="0" wp14:anchorId="01A967BE" wp14:editId="226399B5">
            <wp:extent cx="5668010" cy="2653513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_chatroom_00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773" cy="26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AAF" w14:textId="12690134" w:rsidR="003834AB" w:rsidRDefault="003834AB" w:rsidP="003834AB">
      <w:pPr>
        <w:pStyle w:val="afff0"/>
        <w:numPr>
          <w:ilvl w:val="0"/>
          <w:numId w:val="35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作成</w:t>
      </w:r>
      <w:r w:rsidR="002E214D">
        <w:rPr>
          <w:rFonts w:hint="eastAsia"/>
          <w:lang w:eastAsia="ja-JP"/>
        </w:rPr>
        <w:t>画面</w:t>
      </w:r>
      <w:r>
        <w:rPr>
          <w:rFonts w:hint="eastAsia"/>
          <w:lang w:eastAsia="ja-JP"/>
        </w:rPr>
        <w:t>で、「チャットルーム名」と「トピック」を入力。</w:t>
      </w:r>
      <w:r w:rsidR="00531967">
        <w:rPr>
          <w:lang w:eastAsia="ja-JP"/>
        </w:rPr>
        <w:br/>
      </w:r>
      <w:r w:rsidR="00B07DD5">
        <w:rPr>
          <w:noProof/>
          <w:lang w:eastAsia="ja-JP"/>
        </w:rPr>
        <w:drawing>
          <wp:inline distT="0" distB="0" distL="0" distR="0" wp14:anchorId="615FD2BF" wp14:editId="686A794D">
            <wp:extent cx="5624467" cy="2633128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chatroom_0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751" cy="26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230" w14:textId="5DBC9DEB" w:rsidR="002E214D" w:rsidRDefault="003834AB" w:rsidP="00AD64AC">
      <w:pPr>
        <w:pStyle w:val="afff0"/>
        <w:numPr>
          <w:ilvl w:val="0"/>
          <w:numId w:val="35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入力が完了したら、「作成」ボタンをクリック</w:t>
      </w:r>
      <w:r w:rsidR="002E214D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。</w:t>
      </w:r>
      <w:r w:rsidR="002E214D">
        <w:rPr>
          <w:rFonts w:hint="eastAsia"/>
          <w:lang w:eastAsia="ja-JP"/>
        </w:rPr>
        <w:t>クリックするとチャットルームが作成され、作成したチャットルーム画面へ遷移されたら、チャットが開始できる。</w:t>
      </w:r>
      <w:r w:rsidR="00B07DD5">
        <w:rPr>
          <w:lang w:eastAsia="ja-JP"/>
        </w:rPr>
        <w:br/>
      </w:r>
      <w:r w:rsidR="00B07DD5">
        <w:rPr>
          <w:rFonts w:hint="eastAsia"/>
          <w:noProof/>
          <w:lang w:eastAsia="ja-JP"/>
        </w:rPr>
        <w:drawing>
          <wp:inline distT="0" distB="0" distL="0" distR="0" wp14:anchorId="28031EB5" wp14:editId="7BF1A22D">
            <wp:extent cx="5668010" cy="2653513"/>
            <wp:effectExtent l="0" t="0" r="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_chatroom_00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257" cy="26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C32" w14:textId="77777777" w:rsidR="003F06A9" w:rsidRDefault="003F06A9" w:rsidP="001245C7">
      <w:pPr>
        <w:pStyle w:val="afff0"/>
        <w:ind w:leftChars="0" w:left="949"/>
        <w:rPr>
          <w:lang w:eastAsia="ja-JP"/>
        </w:rPr>
      </w:pPr>
    </w:p>
    <w:p w14:paraId="3FE8DCA3" w14:textId="78076416" w:rsidR="00A03C6D" w:rsidRDefault="008A366F" w:rsidP="00A03C6D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</w:t>
      </w:r>
      <w:r w:rsidR="00A03C6D">
        <w:rPr>
          <w:rFonts w:hint="eastAsia"/>
          <w:lang w:eastAsia="ja-JP"/>
        </w:rPr>
        <w:t>チャットルームの作成</w:t>
      </w:r>
      <w:r w:rsidR="00F814ED">
        <w:rPr>
          <w:rFonts w:hint="eastAsia"/>
          <w:lang w:eastAsia="ja-JP"/>
        </w:rPr>
        <w:t xml:space="preserve">　</w:t>
      </w:r>
      <w:r w:rsidR="00F814ED">
        <w:rPr>
          <w:lang w:eastAsia="ja-JP"/>
        </w:rPr>
        <w:t>(By Tom)</w:t>
      </w:r>
    </w:p>
    <w:p w14:paraId="41908781" w14:textId="5CA0BC8D" w:rsidR="008A366F" w:rsidRPr="008A366F" w:rsidRDefault="008A366F" w:rsidP="00CA5EB7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サブチャットルームは，チャットルーム内のチャットの</w:t>
      </w:r>
      <w:r w:rsidRPr="008A366F">
        <w:rPr>
          <w:rFonts w:hint="eastAsia"/>
          <w:lang w:eastAsia="ja-JP"/>
        </w:rPr>
        <w:t>1</w:t>
      </w:r>
      <w:r w:rsidRPr="008A366F">
        <w:rPr>
          <w:rFonts w:hint="eastAsia"/>
          <w:lang w:eastAsia="ja-JP"/>
        </w:rPr>
        <w:t>つ以上がコピーして投稿された状態で作成される．</w:t>
      </w:r>
    </w:p>
    <w:p w14:paraId="60AB31AF" w14:textId="1CF69851" w:rsidR="008A366F" w:rsidRPr="008A366F" w:rsidRDefault="008A366F" w:rsidP="00CA5EB7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チャットが作成時点で投稿されている点を除き，チャットルームと同様の仕様である．</w:t>
      </w:r>
    </w:p>
    <w:p w14:paraId="229DEDE7" w14:textId="0DC51419" w:rsidR="008A366F" w:rsidRPr="008A366F" w:rsidRDefault="008A366F" w:rsidP="00CA5EB7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サブ</w:t>
      </w:r>
      <w:r>
        <w:rPr>
          <w:rFonts w:hint="eastAsia"/>
          <w:lang w:eastAsia="ja-JP"/>
        </w:rPr>
        <w:t>チャットルームを作成することができるのは，マネージャ</w:t>
      </w:r>
      <w:r w:rsidRPr="008A366F">
        <w:rPr>
          <w:rFonts w:hint="eastAsia"/>
          <w:lang w:eastAsia="ja-JP"/>
        </w:rPr>
        <w:t>と当事者である．</w:t>
      </w:r>
    </w:p>
    <w:p w14:paraId="3A7584E0" w14:textId="77777777" w:rsidR="008A366F" w:rsidRDefault="008A366F" w:rsidP="00CA5EB7">
      <w:pPr>
        <w:pStyle w:val="afff0"/>
        <w:ind w:left="944"/>
        <w:rPr>
          <w:lang w:eastAsia="ja-JP"/>
        </w:rPr>
      </w:pPr>
      <w:r w:rsidRPr="008A366F">
        <w:rPr>
          <w:rFonts w:hint="eastAsia"/>
          <w:lang w:eastAsia="ja-JP"/>
        </w:rPr>
        <w:t>この時，当事者とは，コピーされるチャットの投稿者のうちの一人とする．</w:t>
      </w:r>
    </w:p>
    <w:p w14:paraId="0175EAB6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2D391012" w14:textId="13C0E3EF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lang w:eastAsia="ja-JP"/>
        </w:rPr>
      </w:pPr>
      <w:r>
        <w:rPr>
          <w:rFonts w:hint="eastAsia"/>
          <w:lang w:eastAsia="ja-JP"/>
        </w:rPr>
        <w:t>サブチャットルームを作成する流れは以下のとおりである。また，遷移図も示す。</w:t>
      </w:r>
      <w:bookmarkStart w:id="0" w:name="_GoBack"/>
      <w:bookmarkEnd w:id="0"/>
      <w:r>
        <w:rPr>
          <w:rFonts w:hint="eastAsia"/>
          <w:lang w:eastAsia="ja-JP"/>
        </w:rPr>
        <w:t>すると，チャットが少し内側に移動し，その外側にはチェックボックスが表示される。また，画面の一番下に「サブチャットルームを作成する」というボタンが表示される。</w:t>
      </w:r>
    </w:p>
    <w:p w14:paraId="18D8033E" w14:textId="546A6501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lang w:eastAsia="ja-JP"/>
        </w:rPr>
      </w:pPr>
      <w:r>
        <w:rPr>
          <w:rFonts w:hint="eastAsia"/>
          <w:lang w:eastAsia="ja-JP"/>
        </w:rPr>
        <w:t>コピーするチャットすべてのチェックボックスに、チェックを入れる。</w:t>
      </w:r>
    </w:p>
    <w:p w14:paraId="4D38B42C" w14:textId="0EA018B8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lang w:eastAsia="ja-JP"/>
        </w:rPr>
      </w:pPr>
      <w:r>
        <w:rPr>
          <w:rFonts w:hint="eastAsia"/>
          <w:lang w:eastAsia="ja-JP"/>
        </w:rPr>
        <w:t>「サブチャットルームを作成する」というボタンをクリックする。すると，画面が遷移し，チャットルームを作成するのと同様の画面が表示される．</w:t>
      </w:r>
    </w:p>
    <w:p w14:paraId="0133CDE9" w14:textId="4A7EBF51" w:rsidR="008A366F" w:rsidRDefault="008A366F" w:rsidP="00CA5EB7">
      <w:pPr>
        <w:pStyle w:val="afff0"/>
        <w:ind w:left="944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5493B6A4" wp14:editId="7B7E5878">
            <wp:simplePos x="0" y="0"/>
            <wp:positionH relativeFrom="column">
              <wp:posOffset>4720590</wp:posOffset>
            </wp:positionH>
            <wp:positionV relativeFrom="paragraph">
              <wp:posOffset>155575</wp:posOffset>
            </wp:positionV>
            <wp:extent cx="1494790" cy="179959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F7CD45D" wp14:editId="5166B089">
            <wp:simplePos x="0" y="0"/>
            <wp:positionH relativeFrom="column">
              <wp:posOffset>277241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14102AC" wp14:editId="65058755">
            <wp:simplePos x="0" y="0"/>
            <wp:positionH relativeFrom="column">
              <wp:posOffset>89916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A57B" w14:textId="2926A46D" w:rsidR="008A366F" w:rsidRDefault="008A366F" w:rsidP="008A366F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43F5" wp14:editId="37DAAC70">
                <wp:simplePos x="0" y="0"/>
                <wp:positionH relativeFrom="column">
                  <wp:posOffset>427101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4924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36.3pt;margin-top:42.25pt;width:2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" adj="10800" fillcolor="#4f81bd [3204]" strokecolor="#243f60 [1604]" strokeweight="2pt"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0BAF" wp14:editId="2CF0731C">
                <wp:simplePos x="0" y="0"/>
                <wp:positionH relativeFrom="column">
                  <wp:posOffset>239776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DECE35" id="矢印: 右 5" o:spid="_x0000_s1026" type="#_x0000_t13" style="position:absolute;left:0;text-align:left;margin-left:188.8pt;margin-top:42.25pt;width:2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5A5B2AFC" w14:textId="29829EB1" w:rsidR="008A366F" w:rsidRPr="00FB3C00" w:rsidRDefault="008A366F" w:rsidP="008A366F">
      <w:pPr>
        <w:rPr>
          <w:lang w:eastAsia="ja-JP"/>
        </w:rPr>
      </w:pPr>
    </w:p>
    <w:p w14:paraId="768CF470" w14:textId="130EC82A" w:rsidR="008A366F" w:rsidRDefault="008A366F" w:rsidP="008A366F">
      <w:pPr>
        <w:pStyle w:val="afff0"/>
        <w:ind w:leftChars="0"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541A" wp14:editId="3921C142">
                <wp:simplePos x="0" y="0"/>
                <wp:positionH relativeFrom="column">
                  <wp:posOffset>6294120</wp:posOffset>
                </wp:positionH>
                <wp:positionV relativeFrom="paragraph">
                  <wp:posOffset>28575</wp:posOffset>
                </wp:positionV>
                <wp:extent cx="304800" cy="381000"/>
                <wp:effectExtent l="0" t="25400" r="50800" b="50800"/>
                <wp:wrapSquare wrapText="bothSides"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93EDC" id="矢印: 右 7" o:spid="_x0000_s1026" type="#_x0000_t13" style="position:absolute;left:0;text-align:left;margin-left:495.6pt;margin-top:2.25pt;width:24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188A664D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05E42FD8" w14:textId="2525E5EF" w:rsidR="008A366F" w:rsidRDefault="008A366F" w:rsidP="008A366F">
      <w:pPr>
        <w:pStyle w:val="afff0"/>
        <w:ind w:leftChars="0" w:left="0"/>
        <w:rPr>
          <w:lang w:eastAsia="ja-JP"/>
        </w:rPr>
      </w:pPr>
    </w:p>
    <w:p w14:paraId="1E0C1882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5114FF0E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2D898F08" w14:textId="39F2C749" w:rsidR="008A366F" w:rsidRDefault="008A366F" w:rsidP="008A366F">
      <w:pPr>
        <w:pStyle w:val="afff0"/>
        <w:ind w:leftChars="0" w:left="0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BEB6795" wp14:editId="31D3FD9C">
            <wp:simplePos x="0" y="0"/>
            <wp:positionH relativeFrom="column">
              <wp:posOffset>899160</wp:posOffset>
            </wp:positionH>
            <wp:positionV relativeFrom="paragraph">
              <wp:posOffset>28575</wp:posOffset>
            </wp:positionV>
            <wp:extent cx="1419860" cy="1799590"/>
            <wp:effectExtent l="0" t="0" r="254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2F1B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14580DAF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5EFFDE30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18FBAFC8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31920D3C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4B12938F" w14:textId="77777777" w:rsidR="008A366F" w:rsidRDefault="008A366F" w:rsidP="00CA5EB7">
      <w:pPr>
        <w:pStyle w:val="afff0"/>
        <w:ind w:left="944"/>
        <w:rPr>
          <w:lang w:eastAsia="ja-JP"/>
        </w:rPr>
      </w:pPr>
    </w:p>
    <w:p w14:paraId="1111A3F5" w14:textId="77777777" w:rsidR="008A366F" w:rsidRPr="008A366F" w:rsidRDefault="008A366F" w:rsidP="00CA5EB7">
      <w:pPr>
        <w:pStyle w:val="afff0"/>
        <w:ind w:left="944"/>
        <w:rPr>
          <w:lang w:eastAsia="ja-JP"/>
        </w:rPr>
      </w:pPr>
    </w:p>
    <w:p w14:paraId="2A162FA0" w14:textId="77777777" w:rsidR="00A03C6D" w:rsidRDefault="00A03C6D" w:rsidP="00A03C6D">
      <w:pPr>
        <w:pStyle w:val="afff0"/>
        <w:ind w:leftChars="0" w:left="949"/>
        <w:rPr>
          <w:lang w:eastAsia="ja-JP"/>
        </w:rPr>
      </w:pPr>
    </w:p>
    <w:p w14:paraId="6ED1A580" w14:textId="21EAA511" w:rsidR="001245C7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の一覧（チャット本体）</w:t>
      </w:r>
    </w:p>
    <w:p w14:paraId="63A24A72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65313D4" w14:textId="29D46163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タイムライン表示？</w:t>
      </w:r>
    </w:p>
    <w:p w14:paraId="5EBE935E" w14:textId="382BCEDD" w:rsidR="003F06A9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サブチャットがある場合、メインのチャット（タイムライン？）でどのように表示する？</w:t>
      </w:r>
      <w:r>
        <w:rPr>
          <w:lang w:eastAsia="ja-JP"/>
        </w:rPr>
        <w:br/>
      </w:r>
      <w:r>
        <w:rPr>
          <w:rFonts w:hint="eastAsia"/>
          <w:lang w:eastAsia="ja-JP"/>
        </w:rPr>
        <w:t>サブチャットに移る場合の操作は？サブチャットからメインに戻る場合の操作は？</w:t>
      </w:r>
    </w:p>
    <w:p w14:paraId="3717DEA6" w14:textId="017899DB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ページネーションはどうする？</w:t>
      </w:r>
      <w:r w:rsidR="005173D6">
        <w:rPr>
          <w:rFonts w:hint="eastAsia"/>
          <w:lang w:eastAsia="ja-JP"/>
        </w:rPr>
        <w:t>（</w:t>
      </w:r>
      <w:proofErr w:type="spellStart"/>
      <w:r w:rsidR="005173D6">
        <w:rPr>
          <w:lang w:eastAsia="ja-JP"/>
        </w:rPr>
        <w:t>Kaichi</w:t>
      </w:r>
      <w:proofErr w:type="spellEnd"/>
      <w:r w:rsidR="005173D6">
        <w:rPr>
          <w:rFonts w:hint="eastAsia"/>
          <w:lang w:eastAsia="ja-JP"/>
        </w:rPr>
        <w:t>の設計）</w:t>
      </w:r>
    </w:p>
    <w:p w14:paraId="2E2CC4C7" w14:textId="77777777" w:rsidR="003F06A9" w:rsidRDefault="003F06A9" w:rsidP="0015351B">
      <w:pPr>
        <w:pStyle w:val="afff0"/>
        <w:ind w:leftChars="0" w:left="949"/>
        <w:rPr>
          <w:lang w:eastAsia="ja-JP"/>
        </w:rPr>
      </w:pPr>
    </w:p>
    <w:p w14:paraId="06F022C4" w14:textId="22475BD9" w:rsidR="003F06A9" w:rsidRDefault="00B2113D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の使い方（</w:t>
      </w:r>
      <w:r w:rsidR="00556D17">
        <w:rPr>
          <w:rFonts w:hint="eastAsia"/>
          <w:lang w:eastAsia="ja-JP"/>
        </w:rPr>
        <w:t>担当：</w:t>
      </w:r>
      <w:r w:rsidR="00556D17">
        <w:rPr>
          <w:lang w:eastAsia="ja-JP"/>
        </w:rPr>
        <w:t xml:space="preserve"> </w:t>
      </w:r>
      <w:proofErr w:type="spellStart"/>
      <w:r>
        <w:rPr>
          <w:lang w:eastAsia="ja-JP"/>
        </w:rPr>
        <w:t>Yuya</w:t>
      </w:r>
      <w:proofErr w:type="spellEnd"/>
      <w:r>
        <w:rPr>
          <w:rFonts w:hint="eastAsia"/>
          <w:lang w:eastAsia="ja-JP"/>
        </w:rPr>
        <w:t>）</w:t>
      </w:r>
    </w:p>
    <w:p w14:paraId="72636204" w14:textId="77777777" w:rsidR="00556D17" w:rsidRDefault="00556D17" w:rsidP="00556D1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文字入力スペースの付近のアイコンをクリックすることで、文章の代わりの表現として使用できる画像である。</w:t>
      </w:r>
    </w:p>
    <w:p w14:paraId="0B3CCBE7" w14:textId="44881FCC" w:rsidR="00556D17" w:rsidRDefault="00556D17" w:rsidP="00556D17">
      <w:pPr>
        <w:pStyle w:val="afff0"/>
        <w:ind w:leftChars="0" w:left="949"/>
        <w:rPr>
          <w:lang w:eastAsia="ja-JP"/>
        </w:rPr>
      </w:pPr>
      <w:proofErr w:type="spellStart"/>
      <w:r>
        <w:rPr>
          <w:lang w:eastAsia="ja-JP"/>
        </w:rPr>
        <w:t>Muratter</w:t>
      </w:r>
      <w:proofErr w:type="spellEnd"/>
      <w:r>
        <w:rPr>
          <w:lang w:eastAsia="ja-JP"/>
        </w:rPr>
        <w:t>では他者のチャットに対して</w:t>
      </w:r>
      <w:r>
        <w:rPr>
          <w:rFonts w:hint="eastAsia"/>
          <w:lang w:eastAsia="ja-JP"/>
        </w:rPr>
        <w:t>、</w:t>
      </w:r>
      <w:r>
        <w:rPr>
          <w:lang w:eastAsia="ja-JP"/>
        </w:rPr>
        <w:t>選択した後にスタンプのボタンを押すと、チャットへのリアクションとしての使用</w:t>
      </w:r>
      <w:r>
        <w:rPr>
          <w:rFonts w:hint="eastAsia"/>
          <w:lang w:eastAsia="ja-JP"/>
        </w:rPr>
        <w:t>が</w:t>
      </w:r>
      <w:r>
        <w:rPr>
          <w:lang w:eastAsia="ja-JP"/>
        </w:rPr>
        <w:t>可能である。</w:t>
      </w:r>
    </w:p>
    <w:p w14:paraId="7484D9DB" w14:textId="2FAD496E" w:rsidR="003F06A9" w:rsidRDefault="00556D17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 wp14:anchorId="25E6BC3B" wp14:editId="1FCFF0E9">
            <wp:extent cx="5387340" cy="3029585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BF65" w14:textId="77777777" w:rsidR="00556D17" w:rsidRDefault="00556D17" w:rsidP="0015351B">
      <w:pPr>
        <w:pStyle w:val="afff0"/>
        <w:ind w:leftChars="0" w:left="949"/>
        <w:rPr>
          <w:lang w:eastAsia="ja-JP"/>
        </w:rPr>
      </w:pPr>
    </w:p>
    <w:p w14:paraId="758E7CB5" w14:textId="199540E2" w:rsidR="0015351B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その他の機能</w:t>
      </w:r>
    </w:p>
    <w:p w14:paraId="6D8F6F14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22EF65A3" w14:textId="77777777" w:rsidR="00557C3E" w:rsidRDefault="00557C3E" w:rsidP="001F5457">
      <w:pPr>
        <w:ind w:left="569"/>
        <w:rPr>
          <w:lang w:eastAsia="ja-JP"/>
        </w:rPr>
      </w:pPr>
    </w:p>
    <w:p w14:paraId="0435243E" w14:textId="3CEAA679" w:rsidR="00ED4C19" w:rsidRPr="00ED4C19" w:rsidRDefault="00ED4C19" w:rsidP="00ED4C19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>
        <w:rPr>
          <w:rFonts w:asciiTheme="majorEastAsia" w:eastAsiaTheme="majorEastAsia" w:hAnsiTheme="majorEastAsia"/>
          <w:sz w:val="32"/>
          <w:u w:val="single"/>
        </w:rPr>
        <w:t>2.2</w:t>
      </w:r>
      <w:r w:rsidRPr="00ED4C19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  <w:lang w:eastAsia="ja-JP"/>
        </w:rPr>
        <w:t>用語の定義</w:t>
      </w:r>
    </w:p>
    <w:p w14:paraId="5E52326A" w14:textId="1C536405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</w:t>
      </w:r>
      <w:r>
        <w:rPr>
          <w:lang w:eastAsia="ja-JP"/>
        </w:rPr>
        <w:t>(user)</w:t>
      </w:r>
    </w:p>
    <w:p w14:paraId="1264FA6E" w14:textId="22132AEB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の利用者であり、チャットを行う者を指す。</w:t>
      </w:r>
    </w:p>
    <w:p w14:paraId="09CB7B9F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2136DD9A" w14:textId="5AB8F5E2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>
        <w:rPr>
          <w:lang w:eastAsia="ja-JP"/>
        </w:rPr>
        <w:t>(chat)</w:t>
      </w:r>
    </w:p>
    <w:p w14:paraId="50E01990" w14:textId="6B9CA481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ユーザの</w:t>
      </w:r>
      <w:r w:rsidR="00C61B01">
        <w:rPr>
          <w:rFonts w:hint="eastAsia"/>
          <w:lang w:eastAsia="ja-JP"/>
        </w:rPr>
        <w:t>、１回の</w:t>
      </w:r>
      <w:r>
        <w:rPr>
          <w:rFonts w:hint="eastAsia"/>
          <w:lang w:eastAsia="ja-JP"/>
        </w:rPr>
        <w:t>書き込み</w:t>
      </w:r>
      <w:r w:rsidR="00C61B01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単位。</w:t>
      </w:r>
    </w:p>
    <w:p w14:paraId="536DAD6E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466F8961" w14:textId="5BE936B1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</w:t>
      </w:r>
      <w:r>
        <w:rPr>
          <w:lang w:eastAsia="ja-JP"/>
        </w:rPr>
        <w:t>(chat</w:t>
      </w:r>
      <w:r w:rsidR="008A366F">
        <w:rPr>
          <w:lang w:eastAsia="ja-JP"/>
        </w:rPr>
        <w:t xml:space="preserve"> </w:t>
      </w:r>
      <w:r>
        <w:rPr>
          <w:lang w:eastAsia="ja-JP"/>
        </w:rPr>
        <w:t>room)</w:t>
      </w:r>
    </w:p>
    <w:p w14:paraId="3FF61E30" w14:textId="246049E7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一つのトピックスについて、一連の流れを</w:t>
      </w:r>
      <w:r w:rsidR="00C61B01">
        <w:rPr>
          <w:rFonts w:hint="eastAsia"/>
          <w:lang w:eastAsia="ja-JP"/>
        </w:rPr>
        <w:t>まとめた画面単位。チャットは必ずチャットルームに属する。</w:t>
      </w:r>
    </w:p>
    <w:p w14:paraId="5FF0EA02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657EBB52" w14:textId="67A6949D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チャットルーム</w:t>
      </w:r>
      <w:r>
        <w:rPr>
          <w:lang w:eastAsia="ja-JP"/>
        </w:rPr>
        <w:t>(Sub chat room)</w:t>
      </w:r>
    </w:p>
    <w:p w14:paraId="3A47601F" w14:textId="77777777" w:rsidR="00CA5EB7" w:rsidRDefault="00CA5EB7" w:rsidP="00CA5EB7">
      <w:pPr>
        <w:pStyle w:val="afff0"/>
        <w:ind w:leftChars="0" w:left="949"/>
      </w:pPr>
      <w:r>
        <w:rPr>
          <w:rFonts w:hint="eastAsia"/>
        </w:rPr>
        <w:t>親となるチャットルームでのチャット内容をもとに，一連の流れをまとめた画面単位．サブチャットルームが作成される際には，チャットルームに属するチャットの一つ以上がコピーされる．作成後のサブチャットルーム内のチャットについては，親となるチャットルームには関与しないものとする．サブチャットルームが持つ機能については，チャットルームと同様のものとする．</w:t>
      </w:r>
    </w:p>
    <w:p w14:paraId="796652AD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850EFBB" w14:textId="7C74B728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マネージャ</w:t>
      </w:r>
      <w:r>
        <w:rPr>
          <w:lang w:eastAsia="ja-JP"/>
        </w:rPr>
        <w:t>(manager)</w:t>
      </w:r>
    </w:p>
    <w:p w14:paraId="79EAEF80" w14:textId="77777777" w:rsidR="00CA5EB7" w:rsidRDefault="00CA5EB7" w:rsidP="00CA5EB7">
      <w:pPr>
        <w:pStyle w:val="afff0"/>
        <w:ind w:leftChars="0" w:left="1260"/>
      </w:pPr>
      <w:r>
        <w:rPr>
          <w:rFonts w:hint="eastAsia"/>
        </w:rPr>
        <w:t>チャットルームを管理する局部的上位ユーザー。チャットルームごとにマネージャーが一人</w:t>
      </w:r>
      <w:r>
        <w:t>&lt;&lt;</w:t>
      </w:r>
      <w:r>
        <w:rPr>
          <w:rFonts w:hint="eastAsia"/>
        </w:rPr>
        <w:t>以上</w:t>
      </w:r>
      <w:r>
        <w:t>&gt;&gt;</w:t>
      </w:r>
      <w:r>
        <w:rPr>
          <w:rFonts w:hint="eastAsia"/>
        </w:rPr>
        <w:t>存在する。チャットルームを作成した際に，作成ユーザーが作成したチャットルームのマネージャーとなる．</w:t>
      </w:r>
      <w:r>
        <w:t>&lt;&lt;</w:t>
      </w:r>
      <w:r>
        <w:rPr>
          <w:rFonts w:hint="eastAsia"/>
        </w:rPr>
        <w:t>そして，マネージャーはチャットルーム内の他のユーザーをマネージャーとしてリクエストすることができ，リクエストされたユーザーは，「受理」か「拒否」を選ぶことができる．受理した場合にはそのユーザーはマネージャーとなり，拒否した場合にはユーザーのままである．</w:t>
      </w:r>
      <w:r>
        <w:t xml:space="preserve">&gt;&gt; </w:t>
      </w:r>
      <w:proofErr w:type="spellStart"/>
      <w:r>
        <w:rPr>
          <w:rFonts w:hint="eastAsia"/>
        </w:rPr>
        <w:t>マネージャーは，その対応するチャットルーム内にて，ユーザーの追放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チャットルームの所属を取り消す</w:t>
      </w:r>
      <w:proofErr w:type="spellEnd"/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チャットの消去，サブチャットルームの作成，サブチャットルームの作成申請の認否を行う権限を持つ</w:t>
      </w:r>
      <w:proofErr w:type="spellEnd"/>
      <w:r>
        <w:rPr>
          <w:rFonts w:hint="eastAsia"/>
        </w:rPr>
        <w:t>．</w:t>
      </w:r>
    </w:p>
    <w:p w14:paraId="24A37910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6BB671E" w14:textId="39420A2A" w:rsidR="00C61B01" w:rsidRDefault="00C61B01" w:rsidP="00C61B01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</w:t>
      </w:r>
      <w:r>
        <w:rPr>
          <w:lang w:eastAsia="ja-JP"/>
        </w:rPr>
        <w:t>(stamp)</w:t>
      </w:r>
      <w:r w:rsidR="00556D17">
        <w:rPr>
          <w:rFonts w:hint="eastAsia"/>
          <w:lang w:eastAsia="ja-JP"/>
        </w:rPr>
        <w:t xml:space="preserve"> </w:t>
      </w:r>
      <w:r w:rsidR="00556D17">
        <w:rPr>
          <w:rFonts w:hint="eastAsia"/>
          <w:lang w:eastAsia="ja-JP"/>
        </w:rPr>
        <w:t>（担当：</w:t>
      </w:r>
      <w:proofErr w:type="spellStart"/>
      <w:r w:rsidR="00556D17">
        <w:rPr>
          <w:lang w:eastAsia="ja-JP"/>
        </w:rPr>
        <w:t>Yuya</w:t>
      </w:r>
      <w:proofErr w:type="spellEnd"/>
      <w:r w:rsidR="00556D17">
        <w:rPr>
          <w:rFonts w:hint="eastAsia"/>
          <w:lang w:eastAsia="ja-JP"/>
        </w:rPr>
        <w:t>）</w:t>
      </w:r>
    </w:p>
    <w:p w14:paraId="5E6F962E" w14:textId="27E759E3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メッセージ性のある画像で、チャットに対して括り付けられる。</w:t>
      </w:r>
    </w:p>
    <w:p w14:paraId="7C3A2DEC" w14:textId="0987A3D9" w:rsidR="00556D17" w:rsidRDefault="00556D17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lastRenderedPageBreak/>
        <w:t>文字入力スペースの付近のアイコンをクリックすることで、文章の代わりの表現として使用できる画像である。</w:t>
      </w:r>
    </w:p>
    <w:p w14:paraId="446C7646" w14:textId="77777777" w:rsidR="00556D17" w:rsidRDefault="00C61B01" w:rsidP="00556D1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した本人が使用する場合と、別のユーザが応答としてスタンプを使用する場合がある。</w:t>
      </w:r>
    </w:p>
    <w:p w14:paraId="5BEFA2B0" w14:textId="10022DA1" w:rsidR="00556D17" w:rsidRDefault="00556D17" w:rsidP="00556D1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スタンプは</w:t>
      </w:r>
      <w:r>
        <w:rPr>
          <w:lang w:eastAsia="ja-JP"/>
        </w:rPr>
        <w:t>300×300px</w:t>
      </w:r>
      <w:r>
        <w:rPr>
          <w:lang w:eastAsia="ja-JP"/>
        </w:rPr>
        <w:t>程度の</w:t>
      </w:r>
      <w:proofErr w:type="spellStart"/>
      <w:r>
        <w:rPr>
          <w:lang w:eastAsia="ja-JP"/>
        </w:rPr>
        <w:t>png</w:t>
      </w:r>
      <w:proofErr w:type="spellEnd"/>
      <w:r>
        <w:rPr>
          <w:lang w:eastAsia="ja-JP"/>
        </w:rPr>
        <w:t>ファイルで構成され、あらかじめ用意されたスタンプセットの中から使用する。</w:t>
      </w:r>
    </w:p>
    <w:p w14:paraId="79E149F5" w14:textId="77777777" w:rsidR="00C61B01" w:rsidRDefault="00C61B01" w:rsidP="00C61B01">
      <w:pPr>
        <w:pStyle w:val="afff0"/>
        <w:ind w:leftChars="0" w:left="949"/>
        <w:rPr>
          <w:lang w:eastAsia="ja-JP"/>
        </w:rPr>
      </w:pPr>
    </w:p>
    <w:p w14:paraId="31A33D56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3B8F5177" w14:textId="77777777" w:rsidR="00ED4C19" w:rsidRDefault="00ED4C19" w:rsidP="001F5457">
      <w:pPr>
        <w:ind w:left="569"/>
        <w:rPr>
          <w:rFonts w:hint="eastAsia"/>
          <w:lang w:eastAsia="ja-JP"/>
        </w:rPr>
      </w:pPr>
    </w:p>
    <w:p w14:paraId="1250DEB1" w14:textId="7B49C7CC" w:rsidR="00CA5EB7" w:rsidRDefault="00CA5EB7" w:rsidP="001F5457">
      <w:pPr>
        <w:ind w:left="569"/>
        <w:rPr>
          <w:rFonts w:hint="eastAsia"/>
          <w:lang w:eastAsia="ja-JP"/>
        </w:rPr>
      </w:pPr>
      <w:r>
        <w:rPr>
          <w:lang w:eastAsia="ja-JP"/>
        </w:rPr>
        <w:t xml:space="preserve">&lt;&lt; </w:t>
      </w:r>
      <w:r>
        <w:rPr>
          <w:rFonts w:hint="eastAsia"/>
          <w:lang w:eastAsia="ja-JP"/>
        </w:rPr>
        <w:t>仕様</w:t>
      </w:r>
      <w:r>
        <w:rPr>
          <w:lang w:eastAsia="ja-JP"/>
        </w:rPr>
        <w:t xml:space="preserve"> &gt;&gt;</w:t>
      </w:r>
      <w:r>
        <w:rPr>
          <w:rFonts w:hint="eastAsia"/>
          <w:lang w:eastAsia="ja-JP"/>
        </w:rPr>
        <w:t>の記号で囲まれた部分は、今回は実装しない。</w:t>
      </w:r>
    </w:p>
    <w:p w14:paraId="437BE6D2" w14:textId="77777777" w:rsidR="00CA5EB7" w:rsidRDefault="00CA5EB7" w:rsidP="001F5457">
      <w:pPr>
        <w:ind w:left="569"/>
        <w:rPr>
          <w:rFonts w:hint="eastAsia"/>
          <w:lang w:eastAsia="ja-JP"/>
        </w:rPr>
      </w:pPr>
    </w:p>
    <w:p w14:paraId="368AB312" w14:textId="681FF444" w:rsidR="001F5457" w:rsidRPr="00D56941" w:rsidRDefault="001F5457" w:rsidP="001F545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lastRenderedPageBreak/>
        <w:t>3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データベース・スキーマ</w:t>
      </w:r>
    </w:p>
    <w:p w14:paraId="55EA3890" w14:textId="30B31977" w:rsidR="00487373" w:rsidRDefault="003F27F5" w:rsidP="00A14965">
      <w:pPr>
        <w:ind w:left="142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8796106" wp14:editId="1A2BF41F">
            <wp:extent cx="6480810" cy="4814644"/>
            <wp:effectExtent l="0" t="0" r="0" b="1143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DCF7" w14:textId="0DB53DF1" w:rsidR="00487373" w:rsidRPr="00D56941" w:rsidRDefault="00487373" w:rsidP="00487373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4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画　面</w:t>
      </w:r>
    </w:p>
    <w:p w14:paraId="56D59F07" w14:textId="3C4F2FA4" w:rsidR="00487373" w:rsidRDefault="003F27F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10F549E6" w14:textId="485EC75B" w:rsidR="00B63D8B" w:rsidRDefault="003F27F5" w:rsidP="00B63D8B">
      <w:pPr>
        <w:pStyle w:val="afff0"/>
        <w:ind w:leftChars="0" w:left="929"/>
        <w:rPr>
          <w:lang w:eastAsia="ja-JP"/>
        </w:rPr>
      </w:pPr>
      <w:r>
        <w:rPr>
          <w:rFonts w:hint="eastAsia"/>
          <w:lang w:eastAsia="ja-JP"/>
        </w:rPr>
        <w:t>ログインしていない状態で、何を表示するか</w:t>
      </w:r>
      <w:r w:rsidR="004C493A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（未定）</w:t>
      </w:r>
    </w:p>
    <w:p w14:paraId="75054A50" w14:textId="77777777" w:rsidR="004C493A" w:rsidRDefault="004C493A" w:rsidP="00B63D8B">
      <w:pPr>
        <w:pStyle w:val="afff0"/>
        <w:ind w:leftChars="0" w:left="929"/>
        <w:rPr>
          <w:lang w:eastAsia="ja-JP"/>
        </w:rPr>
      </w:pPr>
    </w:p>
    <w:p w14:paraId="09F332BC" w14:textId="6F7F8F7F" w:rsidR="00B63D8B" w:rsidRDefault="00A1496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B63D8B">
        <w:rPr>
          <w:rFonts w:hint="eastAsia"/>
          <w:lang w:eastAsia="ja-JP"/>
        </w:rPr>
        <w:t>画面</w:t>
      </w:r>
    </w:p>
    <w:p w14:paraId="24F4A1CD" w14:textId="77777777" w:rsidR="00A028AD" w:rsidRDefault="00A028AD" w:rsidP="004C493A">
      <w:pPr>
        <w:pStyle w:val="afff0"/>
        <w:ind w:leftChars="0" w:left="929"/>
        <w:rPr>
          <w:lang w:eastAsia="ja-JP"/>
        </w:rPr>
      </w:pPr>
    </w:p>
    <w:p w14:paraId="075314FB" w14:textId="7ABF44F9" w:rsidR="00AC57E8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管理</w:t>
      </w:r>
      <w:r w:rsidR="00AC57E8">
        <w:rPr>
          <w:rFonts w:hint="eastAsia"/>
          <w:lang w:eastAsia="ja-JP"/>
        </w:rPr>
        <w:t>画面</w:t>
      </w:r>
    </w:p>
    <w:p w14:paraId="5528F73E" w14:textId="77777777" w:rsidR="003E662A" w:rsidRDefault="003E662A" w:rsidP="003E662A">
      <w:pPr>
        <w:pStyle w:val="afff0"/>
        <w:ind w:leftChars="0" w:left="929"/>
        <w:rPr>
          <w:lang w:eastAsia="ja-JP"/>
        </w:rPr>
      </w:pPr>
    </w:p>
    <w:p w14:paraId="0D159B58" w14:textId="42BC7B06" w:rsidR="00B63D8B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 w:rsidR="00DB083C">
        <w:rPr>
          <w:rFonts w:hint="eastAsia"/>
          <w:lang w:eastAsia="ja-JP"/>
        </w:rPr>
        <w:t>画面</w:t>
      </w:r>
    </w:p>
    <w:p w14:paraId="1BCF0D37" w14:textId="77777777" w:rsidR="00DB083C" w:rsidRDefault="00DB083C" w:rsidP="00DB083C">
      <w:pPr>
        <w:pStyle w:val="afff0"/>
        <w:ind w:leftChars="0" w:left="929"/>
        <w:rPr>
          <w:lang w:eastAsia="ja-JP"/>
        </w:rPr>
      </w:pPr>
    </w:p>
    <w:p w14:paraId="79134CC8" w14:textId="77777777" w:rsidR="002E3016" w:rsidRDefault="002E3016" w:rsidP="002E3016">
      <w:pPr>
        <w:pStyle w:val="afff0"/>
        <w:ind w:leftChars="0" w:left="929"/>
        <w:rPr>
          <w:lang w:eastAsia="ja-JP"/>
        </w:rPr>
      </w:pPr>
    </w:p>
    <w:p w14:paraId="59FA48ED" w14:textId="77777777" w:rsidR="002E3016" w:rsidRDefault="002E3016" w:rsidP="001A07C8">
      <w:pPr>
        <w:pStyle w:val="afff0"/>
        <w:ind w:leftChars="0" w:left="929"/>
        <w:rPr>
          <w:lang w:eastAsia="ja-JP"/>
        </w:rPr>
      </w:pPr>
    </w:p>
    <w:p w14:paraId="3D11AA79" w14:textId="77777777" w:rsidR="000854D5" w:rsidRDefault="000854D5" w:rsidP="001A07C8">
      <w:pPr>
        <w:pStyle w:val="afff0"/>
        <w:ind w:leftChars="0" w:left="929"/>
        <w:rPr>
          <w:lang w:eastAsia="ja-JP"/>
        </w:rPr>
      </w:pPr>
    </w:p>
    <w:p w14:paraId="29A2F4E3" w14:textId="49EF1E48" w:rsidR="006D6BB1" w:rsidRPr="00D56941" w:rsidRDefault="006D6BB1" w:rsidP="006D6BB1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5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　能</w:t>
      </w:r>
    </w:p>
    <w:p w14:paraId="760C1B0E" w14:textId="76527E7B" w:rsidR="001A07C8" w:rsidRDefault="00C61B01" w:rsidP="00527526">
      <w:pPr>
        <w:pStyle w:val="afff0"/>
        <w:numPr>
          <w:ilvl w:val="0"/>
          <w:numId w:val="2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複数のチャットをまとめてサブチャットとする</w:t>
      </w:r>
      <w:r w:rsidR="00527526">
        <w:rPr>
          <w:rFonts w:hint="eastAsia"/>
          <w:lang w:eastAsia="ja-JP"/>
        </w:rPr>
        <w:t>機能</w:t>
      </w:r>
    </w:p>
    <w:p w14:paraId="275E7CD7" w14:textId="6CB09D21" w:rsidR="00527526" w:rsidRDefault="00C61B01" w:rsidP="00527526">
      <w:pPr>
        <w:pStyle w:val="afff0"/>
        <w:ind w:leftChars="0" w:left="520"/>
        <w:rPr>
          <w:lang w:eastAsia="ja-JP"/>
        </w:rPr>
      </w:pPr>
      <w:r>
        <w:rPr>
          <w:rFonts w:hint="eastAsia"/>
          <w:lang w:eastAsia="ja-JP"/>
        </w:rPr>
        <w:t>詳細未定</w:t>
      </w:r>
    </w:p>
    <w:p w14:paraId="55CB20A7" w14:textId="77777777" w:rsidR="00C61B01" w:rsidRDefault="00C61B01" w:rsidP="00527526">
      <w:pPr>
        <w:pStyle w:val="afff0"/>
        <w:ind w:leftChars="0" w:left="520"/>
        <w:rPr>
          <w:lang w:eastAsia="ja-JP"/>
        </w:rPr>
      </w:pPr>
    </w:p>
    <w:p w14:paraId="2CB29486" w14:textId="77777777" w:rsidR="00A52655" w:rsidRDefault="00A52655" w:rsidP="00A52655">
      <w:pPr>
        <w:pStyle w:val="afff0"/>
        <w:ind w:leftChars="0" w:left="520"/>
        <w:rPr>
          <w:lang w:eastAsia="ja-JP"/>
        </w:rPr>
      </w:pPr>
    </w:p>
    <w:p w14:paraId="5F89EA2C" w14:textId="77777777" w:rsidR="004B4381" w:rsidRDefault="004B4381" w:rsidP="00EF7067">
      <w:pPr>
        <w:pStyle w:val="afff0"/>
        <w:ind w:leftChars="0" w:left="520"/>
        <w:rPr>
          <w:lang w:eastAsia="ja-JP"/>
        </w:rPr>
      </w:pPr>
    </w:p>
    <w:p w14:paraId="7241DDEA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53D17F51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48E985F5" w14:textId="41C4D807" w:rsidR="004B4381" w:rsidRDefault="004B4381" w:rsidP="004B4381">
      <w:pPr>
        <w:pStyle w:val="afff0"/>
        <w:ind w:leftChars="0" w:left="0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37A05E15" w14:textId="77777777" w:rsidR="004B4381" w:rsidRDefault="004B4381" w:rsidP="004B4381">
      <w:pPr>
        <w:pStyle w:val="afff0"/>
        <w:ind w:leftChars="0" w:left="0"/>
        <w:rPr>
          <w:lang w:eastAsia="ja-JP"/>
        </w:rPr>
      </w:pPr>
    </w:p>
    <w:p w14:paraId="6CCB9603" w14:textId="77777777" w:rsidR="008A366F" w:rsidRDefault="008A366F" w:rsidP="004B4381">
      <w:pPr>
        <w:pStyle w:val="afff0"/>
        <w:ind w:leftChars="0" w:left="0"/>
        <w:rPr>
          <w:lang w:eastAsia="ja-JP"/>
        </w:rPr>
      </w:pPr>
    </w:p>
    <w:sectPr w:rsidR="008A366F" w:rsidSect="00A409E6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993" w:right="701" w:bottom="1135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D557" w14:textId="77777777" w:rsidR="002A33E5" w:rsidRDefault="002A33E5" w:rsidP="00A409E6">
      <w:r>
        <w:separator/>
      </w:r>
    </w:p>
  </w:endnote>
  <w:endnote w:type="continuationSeparator" w:id="0">
    <w:p w14:paraId="01B302D5" w14:textId="77777777" w:rsidR="002A33E5" w:rsidRDefault="002A33E5" w:rsidP="00A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C6A73C5" w14:textId="77777777" w:rsidTr="00567321">
      <w:tc>
        <w:tcPr>
          <w:tcW w:w="5000" w:type="pct"/>
          <w:shd w:val="clear" w:color="auto" w:fill="DBE5F1" w:themeFill="accent1" w:themeFillTint="33"/>
        </w:tcPr>
        <w:p w14:paraId="2925062B" w14:textId="77777777" w:rsidR="005173D6" w:rsidRDefault="005173D6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274F40" w:rsidRPr="00274F40">
            <w:rPr>
              <w:rFonts w:ascii="Calibri" w:hAnsi="Calibri"/>
              <w:b/>
              <w:noProof/>
              <w:lang w:val="ja"/>
            </w:rPr>
            <w:t>10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AE7FF5E" w14:textId="77777777" w:rsidR="005173D6" w:rsidRDefault="005173D6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66B4E38" w14:textId="77777777" w:rsidTr="00134716">
      <w:tc>
        <w:tcPr>
          <w:tcW w:w="5000" w:type="pct"/>
          <w:shd w:val="clear" w:color="auto" w:fill="DBE5F1" w:themeFill="accent1" w:themeFillTint="33"/>
        </w:tcPr>
        <w:p w14:paraId="51E2D752" w14:textId="6459A760" w:rsidR="005173D6" w:rsidRDefault="005173D6" w:rsidP="00DF7FE9">
          <w:pPr>
            <w:wordWrap w:val="0"/>
            <w:jc w:val="right"/>
          </w:pPr>
        </w:p>
      </w:tc>
    </w:tr>
  </w:tbl>
  <w:p w14:paraId="005A093D" w14:textId="77777777" w:rsidR="005173D6" w:rsidRDefault="005173D6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971E7" w14:textId="77777777" w:rsidR="002A33E5" w:rsidRDefault="002A33E5" w:rsidP="00A409E6">
      <w:r>
        <w:separator/>
      </w:r>
    </w:p>
  </w:footnote>
  <w:footnote w:type="continuationSeparator" w:id="0">
    <w:p w14:paraId="7BF909CE" w14:textId="77777777" w:rsidR="002A33E5" w:rsidRDefault="002A33E5" w:rsidP="00A409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6"/>
      <w:gridCol w:w="9820"/>
    </w:tblGrid>
    <w:tr w:rsidR="005173D6" w14:paraId="100D0D48" w14:textId="77777777" w:rsidTr="00567321">
      <w:tc>
        <w:tcPr>
          <w:tcW w:w="295" w:type="pct"/>
          <w:tcBorders>
            <w:right w:val="single" w:sz="18" w:space="0" w:color="4F81BD" w:themeColor="accent1"/>
          </w:tcBorders>
        </w:tcPr>
        <w:p w14:paraId="68505FCC" w14:textId="77777777" w:rsidR="005173D6" w:rsidRDefault="005173D6">
          <w:pPr>
            <w:pStyle w:val="af0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74F40" w:rsidRPr="00274F40">
            <w:rPr>
              <w:rFonts w:ascii="Calibri" w:hAnsi="Calibri"/>
              <w:b/>
              <w:noProof/>
              <w:color w:val="4F81BD" w:themeColor="accent1"/>
              <w:lang w:val="ja"/>
            </w:rPr>
            <w:t>10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77580493"/>
          <w:placeholder>
            <w:docPart w:val="3FA8B623AAAAF8418C3F800F15CD2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E7816BC" w14:textId="3D3D50F0" w:rsidR="005173D6" w:rsidRDefault="005173D6" w:rsidP="008477E2">
              <w:pPr>
                <w:pStyle w:val="af0"/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Muratter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チャットシステム　要件定義仕様書</w:t>
              </w:r>
            </w:p>
          </w:tc>
        </w:sdtContent>
      </w:sdt>
    </w:tr>
  </w:tbl>
  <w:p w14:paraId="6DE6A059" w14:textId="77777777" w:rsidR="005173D6" w:rsidRDefault="005173D6">
    <w:pPr>
      <w:pStyle w:val="af0"/>
      <w:rPr>
        <w:lang w:eastAsia="ja-JP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8"/>
      <w:gridCol w:w="518"/>
    </w:tblGrid>
    <w:tr w:rsidR="005173D6" w14:paraId="4C957C47" w14:textId="77777777" w:rsidTr="0056732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920694F" w14:textId="5FDAC333" w:rsidR="005173D6" w:rsidRDefault="005173D6" w:rsidP="00EE6D65">
              <w:pPr>
                <w:pStyle w:val="af0"/>
                <w:jc w:val="right"/>
                <w:rPr>
                  <w:rFonts w:ascii="Calibri" w:hAnsi="Calibri"/>
                  <w:b/>
                  <w:color w:val="4F81BD" w:themeColor="accent1"/>
                  <w:lang w:eastAsia="ja-JP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Muratter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 </w:t>
              </w:r>
              <w:r>
                <w:rPr>
                  <w:rFonts w:ascii="Calibri" w:eastAsiaTheme="majorEastAsia" w:hAnsi="Calibri" w:cstheme="majorBidi" w:hint="eastAsia"/>
                  <w:b/>
                  <w:color w:val="4F81BD" w:themeColor="accent1"/>
                  <w:lang w:eastAsia="ja-JP"/>
                </w:rPr>
                <w:t>チャット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システム　要件定義仕様書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B74D828" w14:textId="77777777" w:rsidR="005173D6" w:rsidRDefault="005173D6">
          <w:pPr>
            <w:pStyle w:val="af0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274F40" w:rsidRPr="00274F40">
            <w:rPr>
              <w:rFonts w:ascii="Calibri" w:hAnsi="Calibri"/>
              <w:b/>
              <w:noProof/>
              <w:color w:val="4F81BD" w:themeColor="accent1"/>
              <w:lang w:val="ja"/>
            </w:rPr>
            <w:t>9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DCD927A" w14:textId="77777777" w:rsidR="005173D6" w:rsidRDefault="005173D6">
    <w:pPr>
      <w:pStyle w:val="af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32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7376D8D"/>
    <w:multiLevelType w:val="hybridMultilevel"/>
    <w:tmpl w:val="0E7863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97B68F5"/>
    <w:multiLevelType w:val="hybridMultilevel"/>
    <w:tmpl w:val="B15E04CE"/>
    <w:lvl w:ilvl="0" w:tplc="C4F68E12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3">
    <w:nsid w:val="09842C51"/>
    <w:multiLevelType w:val="hybridMultilevel"/>
    <w:tmpl w:val="BBC4FF30"/>
    <w:lvl w:ilvl="0" w:tplc="34D2AC4E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4">
    <w:nsid w:val="110F2608"/>
    <w:multiLevelType w:val="hybridMultilevel"/>
    <w:tmpl w:val="545CC65E"/>
    <w:lvl w:ilvl="0" w:tplc="593CB572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5">
    <w:nsid w:val="130A0A4D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6">
    <w:nsid w:val="14D56661"/>
    <w:multiLevelType w:val="hybridMultilevel"/>
    <w:tmpl w:val="A1909286"/>
    <w:lvl w:ilvl="0" w:tplc="0E96CDB8">
      <w:start w:val="1"/>
      <w:numFmt w:val="decimal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7">
    <w:nsid w:val="18786CE4"/>
    <w:multiLevelType w:val="hybridMultilevel"/>
    <w:tmpl w:val="2EA255D4"/>
    <w:lvl w:ilvl="0" w:tplc="D47E747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8">
    <w:nsid w:val="190B640F"/>
    <w:multiLevelType w:val="hybridMultilevel"/>
    <w:tmpl w:val="CD386A54"/>
    <w:lvl w:ilvl="0" w:tplc="DCDC946E">
      <w:start w:val="2"/>
      <w:numFmt w:val="bullet"/>
      <w:lvlText w:val="※"/>
      <w:lvlJc w:val="left"/>
      <w:pPr>
        <w:ind w:left="520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9">
    <w:nsid w:val="1B1660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0">
    <w:nsid w:val="1BC50BD3"/>
    <w:multiLevelType w:val="hybridMultilevel"/>
    <w:tmpl w:val="E28A7CCC"/>
    <w:lvl w:ilvl="0" w:tplc="78F6FD3E">
      <w:start w:val="1"/>
      <w:numFmt w:val="decimalFullWidth"/>
      <w:lvlText w:val="（%1）"/>
      <w:lvlJc w:val="left"/>
      <w:pPr>
        <w:ind w:left="14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7" w:tentative="1">
      <w:start w:val="1"/>
      <w:numFmt w:val="aiueoFullWidth"/>
      <w:lvlText w:val="(%5)"/>
      <w:lvlJc w:val="left"/>
      <w:pPr>
        <w:ind w:left="31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7" w:tentative="1">
      <w:start w:val="1"/>
      <w:numFmt w:val="aiueoFullWidth"/>
      <w:lvlText w:val="(%8)"/>
      <w:lvlJc w:val="left"/>
      <w:pPr>
        <w:ind w:left="456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9" w:hanging="480"/>
      </w:pPr>
    </w:lvl>
  </w:abstractNum>
  <w:abstractNum w:abstractNumId="11">
    <w:nsid w:val="1D5D1DFC"/>
    <w:multiLevelType w:val="hybridMultilevel"/>
    <w:tmpl w:val="BA9EEF00"/>
    <w:lvl w:ilvl="0" w:tplc="A58A4B2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2">
    <w:nsid w:val="1DBF51B9"/>
    <w:multiLevelType w:val="hybridMultilevel"/>
    <w:tmpl w:val="43A0BAB2"/>
    <w:lvl w:ilvl="0" w:tplc="04408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1EC7752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4">
    <w:nsid w:val="1F0300A8"/>
    <w:multiLevelType w:val="hybridMultilevel"/>
    <w:tmpl w:val="0506F5A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5">
    <w:nsid w:val="222F21EF"/>
    <w:multiLevelType w:val="hybridMultilevel"/>
    <w:tmpl w:val="A4B4FE06"/>
    <w:lvl w:ilvl="0" w:tplc="3CD8B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281E32F4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7">
    <w:nsid w:val="32F36015"/>
    <w:multiLevelType w:val="hybridMultilevel"/>
    <w:tmpl w:val="82824020"/>
    <w:lvl w:ilvl="0" w:tplc="A9E66D32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8">
    <w:nsid w:val="3CB235E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9">
    <w:nsid w:val="40412C0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0">
    <w:nsid w:val="42810ED1"/>
    <w:multiLevelType w:val="multilevel"/>
    <w:tmpl w:val="8798501A"/>
    <w:lvl w:ilvl="0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29" w:hanging="480"/>
      </w:pPr>
    </w:lvl>
    <w:lvl w:ilvl="2">
      <w:start w:val="1"/>
      <w:numFmt w:val="decimalEnclosedCircle"/>
      <w:lvlText w:val="%3"/>
      <w:lvlJc w:val="left"/>
      <w:pPr>
        <w:ind w:left="2009" w:hanging="480"/>
      </w:pPr>
    </w:lvl>
    <w:lvl w:ilvl="3">
      <w:start w:val="1"/>
      <w:numFmt w:val="decimal"/>
      <w:lvlText w:val="%4."/>
      <w:lvlJc w:val="left"/>
      <w:pPr>
        <w:ind w:left="2489" w:hanging="480"/>
      </w:pPr>
    </w:lvl>
    <w:lvl w:ilvl="4">
      <w:start w:val="1"/>
      <w:numFmt w:val="aiueoFullWidth"/>
      <w:lvlText w:val="(%5)"/>
      <w:lvlJc w:val="left"/>
      <w:pPr>
        <w:ind w:left="2969" w:hanging="480"/>
      </w:pPr>
    </w:lvl>
    <w:lvl w:ilvl="5">
      <w:start w:val="1"/>
      <w:numFmt w:val="decimalEnclosedCircle"/>
      <w:lvlText w:val="%6"/>
      <w:lvlJc w:val="left"/>
      <w:pPr>
        <w:ind w:left="3449" w:hanging="480"/>
      </w:pPr>
    </w:lvl>
    <w:lvl w:ilvl="6">
      <w:start w:val="1"/>
      <w:numFmt w:val="decimal"/>
      <w:lvlText w:val="%7."/>
      <w:lvlJc w:val="left"/>
      <w:pPr>
        <w:ind w:left="3929" w:hanging="480"/>
      </w:pPr>
    </w:lvl>
    <w:lvl w:ilvl="7">
      <w:start w:val="1"/>
      <w:numFmt w:val="aiueoFullWidth"/>
      <w:lvlText w:val="(%8)"/>
      <w:lvlJc w:val="left"/>
      <w:pPr>
        <w:ind w:left="4409" w:hanging="480"/>
      </w:pPr>
    </w:lvl>
    <w:lvl w:ilvl="8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1">
    <w:nsid w:val="43AD149A"/>
    <w:multiLevelType w:val="hybridMultilevel"/>
    <w:tmpl w:val="F7AAC356"/>
    <w:lvl w:ilvl="0" w:tplc="1F7887AA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2">
    <w:nsid w:val="49627716"/>
    <w:multiLevelType w:val="hybridMultilevel"/>
    <w:tmpl w:val="C94E4CDA"/>
    <w:lvl w:ilvl="0" w:tplc="BE1AA314">
      <w:start w:val="1"/>
      <w:numFmt w:val="bullet"/>
      <w:lvlText w:val="・"/>
      <w:lvlJc w:val="left"/>
      <w:pPr>
        <w:ind w:left="1289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3">
    <w:nsid w:val="4BCB6F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4">
    <w:nsid w:val="4D3777D9"/>
    <w:multiLevelType w:val="hybridMultilevel"/>
    <w:tmpl w:val="36E8B302"/>
    <w:lvl w:ilvl="0" w:tplc="04090011">
      <w:start w:val="1"/>
      <w:numFmt w:val="decimalEnclosedCircle"/>
      <w:lvlText w:val="%1"/>
      <w:lvlJc w:val="left"/>
      <w:pPr>
        <w:ind w:left="2256" w:hanging="420"/>
      </w:pPr>
    </w:lvl>
    <w:lvl w:ilvl="1" w:tplc="04090017" w:tentative="1">
      <w:start w:val="1"/>
      <w:numFmt w:val="aiueoFullWidth"/>
      <w:lvlText w:val="(%2)"/>
      <w:lvlJc w:val="left"/>
      <w:pPr>
        <w:ind w:left="2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6" w:hanging="420"/>
      </w:pPr>
    </w:lvl>
    <w:lvl w:ilvl="3" w:tplc="0409000F" w:tentative="1">
      <w:start w:val="1"/>
      <w:numFmt w:val="decimal"/>
      <w:lvlText w:val="%4."/>
      <w:lvlJc w:val="left"/>
      <w:pPr>
        <w:ind w:left="3516" w:hanging="420"/>
      </w:pPr>
    </w:lvl>
    <w:lvl w:ilvl="4" w:tplc="04090017" w:tentative="1">
      <w:start w:val="1"/>
      <w:numFmt w:val="aiueoFullWidth"/>
      <w:lvlText w:val="(%5)"/>
      <w:lvlJc w:val="left"/>
      <w:pPr>
        <w:ind w:left="3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6" w:hanging="420"/>
      </w:pPr>
    </w:lvl>
    <w:lvl w:ilvl="6" w:tplc="0409000F" w:tentative="1">
      <w:start w:val="1"/>
      <w:numFmt w:val="decimal"/>
      <w:lvlText w:val="%7."/>
      <w:lvlJc w:val="left"/>
      <w:pPr>
        <w:ind w:left="4776" w:hanging="420"/>
      </w:pPr>
    </w:lvl>
    <w:lvl w:ilvl="7" w:tplc="04090017" w:tentative="1">
      <w:start w:val="1"/>
      <w:numFmt w:val="aiueoFullWidth"/>
      <w:lvlText w:val="(%8)"/>
      <w:lvlJc w:val="left"/>
      <w:pPr>
        <w:ind w:left="5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6" w:hanging="420"/>
      </w:pPr>
    </w:lvl>
  </w:abstractNum>
  <w:abstractNum w:abstractNumId="25">
    <w:nsid w:val="5CC36F9C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6">
    <w:nsid w:val="6066761D"/>
    <w:multiLevelType w:val="hybridMultilevel"/>
    <w:tmpl w:val="FD6CD4E8"/>
    <w:lvl w:ilvl="0" w:tplc="6242F50E">
      <w:start w:val="1"/>
      <w:numFmt w:val="lowerLetter"/>
      <w:pStyle w:val="abc"/>
      <w:lvlText w:val="%1．"/>
      <w:lvlJc w:val="left"/>
      <w:pPr>
        <w:tabs>
          <w:tab w:val="num" w:pos="600"/>
        </w:tabs>
        <w:ind w:left="400" w:hanging="20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29F2BD6"/>
    <w:multiLevelType w:val="hybridMultilevel"/>
    <w:tmpl w:val="0644BEA8"/>
    <w:lvl w:ilvl="0" w:tplc="7E3E7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6CB93B94"/>
    <w:multiLevelType w:val="hybridMultilevel"/>
    <w:tmpl w:val="CEFE831C"/>
    <w:lvl w:ilvl="0" w:tplc="DDF0E9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9">
    <w:nsid w:val="6D036136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0">
    <w:nsid w:val="6D7A42BE"/>
    <w:multiLevelType w:val="hybridMultilevel"/>
    <w:tmpl w:val="CD023C34"/>
    <w:lvl w:ilvl="0" w:tplc="AA6C9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>
    <w:nsid w:val="71B03FFF"/>
    <w:multiLevelType w:val="hybridMultilevel"/>
    <w:tmpl w:val="5F28FA76"/>
    <w:lvl w:ilvl="0" w:tplc="76727D90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3">
    <w:nsid w:val="73832CE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4">
    <w:nsid w:val="79643C9B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5">
    <w:nsid w:val="7A4868D2"/>
    <w:multiLevelType w:val="hybridMultilevel"/>
    <w:tmpl w:val="1C24EE5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6">
    <w:nsid w:val="7FEC5199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num w:numId="1">
    <w:abstractNumId w:val="26"/>
  </w:num>
  <w:num w:numId="2">
    <w:abstractNumId w:val="0"/>
  </w:num>
  <w:num w:numId="3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11"/>
  </w:num>
  <w:num w:numId="5">
    <w:abstractNumId w:val="3"/>
  </w:num>
  <w:num w:numId="6">
    <w:abstractNumId w:val="22"/>
  </w:num>
  <w:num w:numId="7">
    <w:abstractNumId w:val="6"/>
  </w:num>
  <w:num w:numId="8">
    <w:abstractNumId w:val="8"/>
  </w:num>
  <w:num w:numId="9">
    <w:abstractNumId w:val="30"/>
  </w:num>
  <w:num w:numId="10">
    <w:abstractNumId w:val="15"/>
  </w:num>
  <w:num w:numId="11">
    <w:abstractNumId w:val="28"/>
  </w:num>
  <w:num w:numId="12">
    <w:abstractNumId w:val="27"/>
  </w:num>
  <w:num w:numId="13">
    <w:abstractNumId w:val="21"/>
  </w:num>
  <w:num w:numId="14">
    <w:abstractNumId w:val="12"/>
  </w:num>
  <w:num w:numId="15">
    <w:abstractNumId w:val="10"/>
  </w:num>
  <w:num w:numId="16">
    <w:abstractNumId w:val="32"/>
  </w:num>
  <w:num w:numId="17">
    <w:abstractNumId w:val="14"/>
  </w:num>
  <w:num w:numId="18">
    <w:abstractNumId w:val="23"/>
  </w:num>
  <w:num w:numId="19">
    <w:abstractNumId w:val="25"/>
  </w:num>
  <w:num w:numId="20">
    <w:abstractNumId w:val="17"/>
  </w:num>
  <w:num w:numId="21">
    <w:abstractNumId w:val="7"/>
  </w:num>
  <w:num w:numId="22">
    <w:abstractNumId w:val="5"/>
  </w:num>
  <w:num w:numId="23">
    <w:abstractNumId w:val="9"/>
  </w:num>
  <w:num w:numId="24">
    <w:abstractNumId w:val="16"/>
  </w:num>
  <w:num w:numId="25">
    <w:abstractNumId w:val="36"/>
  </w:num>
  <w:num w:numId="26">
    <w:abstractNumId w:val="13"/>
  </w:num>
  <w:num w:numId="27">
    <w:abstractNumId w:val="34"/>
  </w:num>
  <w:num w:numId="28">
    <w:abstractNumId w:val="18"/>
  </w:num>
  <w:num w:numId="29">
    <w:abstractNumId w:val="29"/>
  </w:num>
  <w:num w:numId="30">
    <w:abstractNumId w:val="20"/>
  </w:num>
  <w:num w:numId="31">
    <w:abstractNumId w:val="35"/>
  </w:num>
  <w:num w:numId="32">
    <w:abstractNumId w:val="33"/>
  </w:num>
  <w:num w:numId="33">
    <w:abstractNumId w:val="19"/>
  </w:num>
  <w:num w:numId="34">
    <w:abstractNumId w:val="24"/>
  </w:num>
  <w:num w:numId="35">
    <w:abstractNumId w:val="4"/>
  </w:num>
  <w:num w:numId="36">
    <w:abstractNumId w:val="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961"/>
  <w:evenAndOddHeaders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E6"/>
    <w:rsid w:val="00004824"/>
    <w:rsid w:val="000110AA"/>
    <w:rsid w:val="00021A0C"/>
    <w:rsid w:val="00042E8B"/>
    <w:rsid w:val="000471E1"/>
    <w:rsid w:val="00057243"/>
    <w:rsid w:val="00063FBF"/>
    <w:rsid w:val="000854D5"/>
    <w:rsid w:val="00097163"/>
    <w:rsid w:val="000B6288"/>
    <w:rsid w:val="000C0107"/>
    <w:rsid w:val="000C44E8"/>
    <w:rsid w:val="001153A6"/>
    <w:rsid w:val="001225CB"/>
    <w:rsid w:val="00123517"/>
    <w:rsid w:val="001245C7"/>
    <w:rsid w:val="00134716"/>
    <w:rsid w:val="001456A5"/>
    <w:rsid w:val="0015351B"/>
    <w:rsid w:val="00165684"/>
    <w:rsid w:val="00172743"/>
    <w:rsid w:val="00184573"/>
    <w:rsid w:val="00196C3C"/>
    <w:rsid w:val="001A07C8"/>
    <w:rsid w:val="001A14B6"/>
    <w:rsid w:val="001A2507"/>
    <w:rsid w:val="001A295F"/>
    <w:rsid w:val="001B71AD"/>
    <w:rsid w:val="001B747C"/>
    <w:rsid w:val="001F5457"/>
    <w:rsid w:val="001F6C82"/>
    <w:rsid w:val="002031E4"/>
    <w:rsid w:val="00204764"/>
    <w:rsid w:val="002065B4"/>
    <w:rsid w:val="00225104"/>
    <w:rsid w:val="00243881"/>
    <w:rsid w:val="00247B6B"/>
    <w:rsid w:val="00251FE7"/>
    <w:rsid w:val="00265485"/>
    <w:rsid w:val="0026664D"/>
    <w:rsid w:val="002667EB"/>
    <w:rsid w:val="00270F2B"/>
    <w:rsid w:val="00274F40"/>
    <w:rsid w:val="002934FC"/>
    <w:rsid w:val="00294CE6"/>
    <w:rsid w:val="002A33E5"/>
    <w:rsid w:val="002A737D"/>
    <w:rsid w:val="002B6D79"/>
    <w:rsid w:val="002C0752"/>
    <w:rsid w:val="002C4716"/>
    <w:rsid w:val="002E214D"/>
    <w:rsid w:val="002E3016"/>
    <w:rsid w:val="002F449B"/>
    <w:rsid w:val="00310FA7"/>
    <w:rsid w:val="00312EAE"/>
    <w:rsid w:val="003176C6"/>
    <w:rsid w:val="00341AE9"/>
    <w:rsid w:val="00347613"/>
    <w:rsid w:val="00350264"/>
    <w:rsid w:val="003532FE"/>
    <w:rsid w:val="003767E0"/>
    <w:rsid w:val="00376ABD"/>
    <w:rsid w:val="003834AB"/>
    <w:rsid w:val="00385379"/>
    <w:rsid w:val="003A7B3E"/>
    <w:rsid w:val="003B7D67"/>
    <w:rsid w:val="003E1409"/>
    <w:rsid w:val="003E2E68"/>
    <w:rsid w:val="003E662A"/>
    <w:rsid w:val="003F06A9"/>
    <w:rsid w:val="003F27F5"/>
    <w:rsid w:val="004104E6"/>
    <w:rsid w:val="00423AD8"/>
    <w:rsid w:val="00436D1E"/>
    <w:rsid w:val="0044242C"/>
    <w:rsid w:val="004641C7"/>
    <w:rsid w:val="0046730F"/>
    <w:rsid w:val="00487373"/>
    <w:rsid w:val="00495226"/>
    <w:rsid w:val="004960DC"/>
    <w:rsid w:val="00496A65"/>
    <w:rsid w:val="004A42CD"/>
    <w:rsid w:val="004B4381"/>
    <w:rsid w:val="004C0CA0"/>
    <w:rsid w:val="004C493A"/>
    <w:rsid w:val="004D485C"/>
    <w:rsid w:val="004E55B3"/>
    <w:rsid w:val="004F262B"/>
    <w:rsid w:val="005153A4"/>
    <w:rsid w:val="005173D6"/>
    <w:rsid w:val="00527526"/>
    <w:rsid w:val="00531967"/>
    <w:rsid w:val="0053798E"/>
    <w:rsid w:val="00555607"/>
    <w:rsid w:val="00556D17"/>
    <w:rsid w:val="00557C3E"/>
    <w:rsid w:val="0056160B"/>
    <w:rsid w:val="00562DFC"/>
    <w:rsid w:val="00567321"/>
    <w:rsid w:val="00576751"/>
    <w:rsid w:val="00586AD2"/>
    <w:rsid w:val="00587DED"/>
    <w:rsid w:val="005962C2"/>
    <w:rsid w:val="005C4D1C"/>
    <w:rsid w:val="005F7831"/>
    <w:rsid w:val="00607A1F"/>
    <w:rsid w:val="00621B4D"/>
    <w:rsid w:val="006259C5"/>
    <w:rsid w:val="006624D8"/>
    <w:rsid w:val="006704FC"/>
    <w:rsid w:val="00680F40"/>
    <w:rsid w:val="00695B53"/>
    <w:rsid w:val="006A128A"/>
    <w:rsid w:val="006A4748"/>
    <w:rsid w:val="006B23AD"/>
    <w:rsid w:val="006B5C93"/>
    <w:rsid w:val="006C68FA"/>
    <w:rsid w:val="006D314C"/>
    <w:rsid w:val="006D6BB1"/>
    <w:rsid w:val="00706646"/>
    <w:rsid w:val="00751474"/>
    <w:rsid w:val="00753514"/>
    <w:rsid w:val="00755DB5"/>
    <w:rsid w:val="00762803"/>
    <w:rsid w:val="00765C65"/>
    <w:rsid w:val="00766747"/>
    <w:rsid w:val="007B51D3"/>
    <w:rsid w:val="007B5CB2"/>
    <w:rsid w:val="007C3EFB"/>
    <w:rsid w:val="007C5E7B"/>
    <w:rsid w:val="007F4CBD"/>
    <w:rsid w:val="007F66A8"/>
    <w:rsid w:val="00804C81"/>
    <w:rsid w:val="00805162"/>
    <w:rsid w:val="008054CB"/>
    <w:rsid w:val="008477E2"/>
    <w:rsid w:val="00864046"/>
    <w:rsid w:val="00865F8B"/>
    <w:rsid w:val="00880279"/>
    <w:rsid w:val="008813B9"/>
    <w:rsid w:val="00890260"/>
    <w:rsid w:val="008A31A1"/>
    <w:rsid w:val="008A366F"/>
    <w:rsid w:val="008B186B"/>
    <w:rsid w:val="008C1D23"/>
    <w:rsid w:val="008C5B14"/>
    <w:rsid w:val="008D5CB2"/>
    <w:rsid w:val="008F115E"/>
    <w:rsid w:val="00926D10"/>
    <w:rsid w:val="00943E17"/>
    <w:rsid w:val="00944361"/>
    <w:rsid w:val="00967DFD"/>
    <w:rsid w:val="00971682"/>
    <w:rsid w:val="00986583"/>
    <w:rsid w:val="00993C95"/>
    <w:rsid w:val="0099618E"/>
    <w:rsid w:val="009A7F8C"/>
    <w:rsid w:val="009D099D"/>
    <w:rsid w:val="009E416E"/>
    <w:rsid w:val="00A028AD"/>
    <w:rsid w:val="00A03C6D"/>
    <w:rsid w:val="00A14965"/>
    <w:rsid w:val="00A15C51"/>
    <w:rsid w:val="00A24193"/>
    <w:rsid w:val="00A36613"/>
    <w:rsid w:val="00A40628"/>
    <w:rsid w:val="00A409E6"/>
    <w:rsid w:val="00A52655"/>
    <w:rsid w:val="00A55BA3"/>
    <w:rsid w:val="00A720A7"/>
    <w:rsid w:val="00A85968"/>
    <w:rsid w:val="00A906A3"/>
    <w:rsid w:val="00AA0ABB"/>
    <w:rsid w:val="00AA24D3"/>
    <w:rsid w:val="00AA318A"/>
    <w:rsid w:val="00AC08A1"/>
    <w:rsid w:val="00AC57E8"/>
    <w:rsid w:val="00AD4FA8"/>
    <w:rsid w:val="00AE6865"/>
    <w:rsid w:val="00AE73F3"/>
    <w:rsid w:val="00B07DD5"/>
    <w:rsid w:val="00B17ABC"/>
    <w:rsid w:val="00B17E0C"/>
    <w:rsid w:val="00B2113D"/>
    <w:rsid w:val="00B347AF"/>
    <w:rsid w:val="00B52696"/>
    <w:rsid w:val="00B63D8B"/>
    <w:rsid w:val="00B8731F"/>
    <w:rsid w:val="00B96436"/>
    <w:rsid w:val="00BB25DB"/>
    <w:rsid w:val="00BC434A"/>
    <w:rsid w:val="00C36966"/>
    <w:rsid w:val="00C41705"/>
    <w:rsid w:val="00C47872"/>
    <w:rsid w:val="00C50201"/>
    <w:rsid w:val="00C51DC3"/>
    <w:rsid w:val="00C5396E"/>
    <w:rsid w:val="00C61B01"/>
    <w:rsid w:val="00C73BDA"/>
    <w:rsid w:val="00C84C09"/>
    <w:rsid w:val="00C92457"/>
    <w:rsid w:val="00C94EAB"/>
    <w:rsid w:val="00C94F17"/>
    <w:rsid w:val="00CA5120"/>
    <w:rsid w:val="00CA5308"/>
    <w:rsid w:val="00CA5EB7"/>
    <w:rsid w:val="00CC3DF0"/>
    <w:rsid w:val="00CC5365"/>
    <w:rsid w:val="00CC6EA6"/>
    <w:rsid w:val="00CD1086"/>
    <w:rsid w:val="00CD5741"/>
    <w:rsid w:val="00CD7444"/>
    <w:rsid w:val="00CE023E"/>
    <w:rsid w:val="00CF7F20"/>
    <w:rsid w:val="00D134A6"/>
    <w:rsid w:val="00D15AC2"/>
    <w:rsid w:val="00D2782D"/>
    <w:rsid w:val="00D5411F"/>
    <w:rsid w:val="00D56941"/>
    <w:rsid w:val="00D62AB5"/>
    <w:rsid w:val="00D63082"/>
    <w:rsid w:val="00D65956"/>
    <w:rsid w:val="00D6647C"/>
    <w:rsid w:val="00D75882"/>
    <w:rsid w:val="00D950DF"/>
    <w:rsid w:val="00DA0F6B"/>
    <w:rsid w:val="00DA53B1"/>
    <w:rsid w:val="00DB083C"/>
    <w:rsid w:val="00DB540D"/>
    <w:rsid w:val="00DB6C90"/>
    <w:rsid w:val="00DD609D"/>
    <w:rsid w:val="00DD6A34"/>
    <w:rsid w:val="00DF33FF"/>
    <w:rsid w:val="00DF7FE9"/>
    <w:rsid w:val="00E05645"/>
    <w:rsid w:val="00E20484"/>
    <w:rsid w:val="00E322F3"/>
    <w:rsid w:val="00E35A32"/>
    <w:rsid w:val="00E57575"/>
    <w:rsid w:val="00E700F0"/>
    <w:rsid w:val="00E73725"/>
    <w:rsid w:val="00E74A66"/>
    <w:rsid w:val="00EB2491"/>
    <w:rsid w:val="00EC5764"/>
    <w:rsid w:val="00EC586B"/>
    <w:rsid w:val="00ED195F"/>
    <w:rsid w:val="00ED2209"/>
    <w:rsid w:val="00ED4C19"/>
    <w:rsid w:val="00EE01F3"/>
    <w:rsid w:val="00EE6D65"/>
    <w:rsid w:val="00EF3BEA"/>
    <w:rsid w:val="00EF7067"/>
    <w:rsid w:val="00F0063D"/>
    <w:rsid w:val="00F0134E"/>
    <w:rsid w:val="00F075C1"/>
    <w:rsid w:val="00F1306B"/>
    <w:rsid w:val="00F15382"/>
    <w:rsid w:val="00F53A45"/>
    <w:rsid w:val="00F61742"/>
    <w:rsid w:val="00F65910"/>
    <w:rsid w:val="00F67893"/>
    <w:rsid w:val="00F814ED"/>
    <w:rsid w:val="00F90627"/>
    <w:rsid w:val="00F939AF"/>
    <w:rsid w:val="00FA757E"/>
    <w:rsid w:val="00FB4984"/>
    <w:rsid w:val="00FB7E0E"/>
    <w:rsid w:val="00FC327F"/>
    <w:rsid w:val="00FC6421"/>
    <w:rsid w:val="00FD09A7"/>
    <w:rsid w:val="00FD6A68"/>
    <w:rsid w:val="00FE17CC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glossaryDocument" Target="glossary/document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8B623AAAAF8418C3F800F15CD2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AA9F7-1570-F74D-B664-29BF8D030E5B}"/>
      </w:docPartPr>
      <w:docPartBody>
        <w:p w:rsidR="00D63668" w:rsidRDefault="00D63668" w:rsidP="00D63668">
          <w:pPr>
            <w:pStyle w:val="3FA8B623AAAAF8418C3F800F15CD2F2C"/>
          </w:pP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color w:val="4F81BD" w:themeColor="accent1"/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668"/>
    <w:rsid w:val="0006663B"/>
    <w:rsid w:val="00071F70"/>
    <w:rsid w:val="000C186F"/>
    <w:rsid w:val="00386572"/>
    <w:rsid w:val="004A050C"/>
    <w:rsid w:val="004E5D76"/>
    <w:rsid w:val="005057CD"/>
    <w:rsid w:val="00513D62"/>
    <w:rsid w:val="00574A82"/>
    <w:rsid w:val="00604133"/>
    <w:rsid w:val="00637788"/>
    <w:rsid w:val="006620B4"/>
    <w:rsid w:val="007A1170"/>
    <w:rsid w:val="007B5EAA"/>
    <w:rsid w:val="007C640E"/>
    <w:rsid w:val="007F175E"/>
    <w:rsid w:val="00976B1E"/>
    <w:rsid w:val="009843ED"/>
    <w:rsid w:val="00AB71B4"/>
    <w:rsid w:val="00B17759"/>
    <w:rsid w:val="00C12CA7"/>
    <w:rsid w:val="00D63668"/>
    <w:rsid w:val="00D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7CBA5-7C04-E645-95C0-1C3685F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3</Pages>
  <Words>1618</Words>
  <Characters>1943</Characters>
  <Application>Microsoft Macintosh Word</Application>
  <DocSecurity>0</DocSecurity>
  <Lines>242</Lines>
  <Paragraphs>27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uratter チャットシステム　要件定義仕様書</vt:lpstr>
      <vt:lpstr>1, 概　要</vt:lpstr>
      <vt:lpstr>    1.1 システム名称について</vt:lpstr>
      <vt:lpstr>    1.2 システムの目的</vt:lpstr>
      <vt:lpstr>    1.3 システムの連携</vt:lpstr>
      <vt:lpstr>2, 機能概要と用語の定義</vt:lpstr>
      <vt:lpstr>3, データベース・スキーマ</vt:lpstr>
      <vt:lpstr>4, 画　面</vt:lpstr>
      <vt:lpstr>5, 機　能</vt:lpstr>
    </vt:vector>
  </TitlesOfParts>
  <Manager/>
  <Company/>
  <LinksUpToDate>false</LinksUpToDate>
  <CharactersWithSpaces>3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ter チャットシステム　要件定義仕様書</dc:title>
  <dc:subject/>
  <dc:creator>Kobayashi Ikuo</dc:creator>
  <cp:keywords/>
  <dc:description/>
  <cp:lastModifiedBy>Kobayashi Ikuo</cp:lastModifiedBy>
  <cp:revision>25</cp:revision>
  <cp:lastPrinted>2019-05-31T07:42:00Z</cp:lastPrinted>
  <dcterms:created xsi:type="dcterms:W3CDTF">2018-08-24T08:43:00Z</dcterms:created>
  <dcterms:modified xsi:type="dcterms:W3CDTF">2019-06-20T04:57:00Z</dcterms:modified>
  <cp:category/>
</cp:coreProperties>
</file>